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F1" w:rsidRPr="007A2455" w:rsidRDefault="000818F1" w:rsidP="007E08CD">
      <w:r w:rsidRPr="007A2455">
        <w:rPr>
          <w:rFonts w:hint="eastAsia"/>
        </w:rPr>
        <w:t>様式第１号</w:t>
      </w:r>
    </w:p>
    <w:p w:rsidR="000818F1" w:rsidRPr="007A2455" w:rsidRDefault="000818F1" w:rsidP="0046676F">
      <w:pPr>
        <w:ind w:left="180" w:hanging="180"/>
      </w:pPr>
    </w:p>
    <w:p w:rsidR="000818F1" w:rsidRPr="007A2455" w:rsidRDefault="000818F1" w:rsidP="000818F1">
      <w:pPr>
        <w:ind w:left="180" w:hanging="180"/>
        <w:jc w:val="center"/>
      </w:pPr>
      <w:r w:rsidRPr="007A2455">
        <w:rPr>
          <w:rFonts w:hint="eastAsia"/>
        </w:rPr>
        <w:t>仙台市</w:t>
      </w:r>
      <w:r w:rsidR="00E85026">
        <w:rPr>
          <w:rFonts w:hint="eastAsia"/>
        </w:rPr>
        <w:t>ウォーキングイベント</w:t>
      </w:r>
      <w:r w:rsidR="00290B32">
        <w:rPr>
          <w:rFonts w:hint="eastAsia"/>
        </w:rPr>
        <w:t>補助金</w:t>
      </w:r>
      <w:r w:rsidRPr="007A2455">
        <w:rPr>
          <w:rFonts w:hint="eastAsia"/>
        </w:rPr>
        <w:t>交付申請書</w:t>
      </w:r>
    </w:p>
    <w:p w:rsidR="000818F1" w:rsidRPr="007A2455" w:rsidRDefault="000818F1" w:rsidP="000818F1">
      <w:pPr>
        <w:ind w:left="180" w:hanging="180"/>
      </w:pPr>
    </w:p>
    <w:p w:rsidR="000818F1" w:rsidRPr="007A2455" w:rsidRDefault="000818F1" w:rsidP="000818F1">
      <w:pPr>
        <w:ind w:left="180" w:hanging="180"/>
        <w:jc w:val="right"/>
      </w:pPr>
      <w:r w:rsidRPr="007A2455">
        <w:rPr>
          <w:rFonts w:hint="eastAsia"/>
        </w:rPr>
        <w:t>年　　月　　日</w:t>
      </w:r>
    </w:p>
    <w:p w:rsidR="000818F1" w:rsidRPr="007A2455" w:rsidRDefault="000818F1" w:rsidP="000818F1">
      <w:pPr>
        <w:ind w:left="180" w:hanging="180"/>
      </w:pPr>
    </w:p>
    <w:p w:rsidR="000818F1" w:rsidRPr="007A2455" w:rsidRDefault="000818F1" w:rsidP="000818F1">
      <w:pPr>
        <w:ind w:left="180" w:hanging="180"/>
        <w:rPr>
          <w:kern w:val="0"/>
        </w:rPr>
      </w:pPr>
      <w:r w:rsidRPr="007A2455">
        <w:rPr>
          <w:rFonts w:hint="eastAsia"/>
        </w:rPr>
        <w:t>（あて先）</w:t>
      </w:r>
      <w:r w:rsidRPr="00A40FCB">
        <w:rPr>
          <w:rFonts w:hint="eastAsia"/>
          <w:spacing w:val="69"/>
          <w:kern w:val="0"/>
          <w:fitText w:val="1260" w:id="-1037788927"/>
        </w:rPr>
        <w:t>仙台市</w:t>
      </w:r>
      <w:r w:rsidRPr="00A40FCB">
        <w:rPr>
          <w:rFonts w:hint="eastAsia"/>
          <w:spacing w:val="6"/>
          <w:kern w:val="0"/>
          <w:fitText w:val="1260" w:id="-1037788927"/>
        </w:rPr>
        <w:t>長</w:t>
      </w:r>
    </w:p>
    <w:p w:rsidR="000818F1" w:rsidRPr="007A2455" w:rsidRDefault="000818F1" w:rsidP="000818F1">
      <w:pPr>
        <w:ind w:left="180" w:hanging="180"/>
        <w:rPr>
          <w:kern w:val="0"/>
        </w:rPr>
      </w:pPr>
    </w:p>
    <w:p w:rsidR="000818F1" w:rsidRPr="007A2455" w:rsidRDefault="000818F1" w:rsidP="00895300">
      <w:pPr>
        <w:ind w:left="180" w:firstLine="2700"/>
        <w:rPr>
          <w:w w:val="80"/>
          <w:kern w:val="0"/>
        </w:rPr>
      </w:pPr>
      <w:r w:rsidRPr="007A2455">
        <w:rPr>
          <w:rFonts w:hint="eastAsia"/>
          <w:w w:val="80"/>
          <w:kern w:val="0"/>
        </w:rPr>
        <w:t>申請者の住所又は所在地</w:t>
      </w:r>
    </w:p>
    <w:p w:rsidR="00EC67A7" w:rsidRDefault="000818F1" w:rsidP="00EC67A7">
      <w:pPr>
        <w:ind w:left="180" w:firstLine="2700"/>
        <w:rPr>
          <w:w w:val="90"/>
          <w:kern w:val="0"/>
        </w:rPr>
      </w:pPr>
      <w:r w:rsidRPr="007A2455">
        <w:rPr>
          <w:rFonts w:hint="eastAsia"/>
          <w:w w:val="80"/>
          <w:kern w:val="0"/>
        </w:rPr>
        <w:t>申請者の氏名又は名称</w:t>
      </w:r>
    </w:p>
    <w:p w:rsidR="000818F1" w:rsidRPr="00EC67A7" w:rsidRDefault="00EC67A7" w:rsidP="00EC67A7">
      <w:pPr>
        <w:ind w:left="180" w:firstLine="2700"/>
        <w:rPr>
          <w:w w:val="90"/>
          <w:kern w:val="0"/>
        </w:rPr>
      </w:pPr>
      <w:r>
        <w:rPr>
          <w:rFonts w:hint="eastAsia"/>
          <w:w w:val="90"/>
          <w:kern w:val="0"/>
        </w:rPr>
        <w:t xml:space="preserve">代表者氏名　　　　　　　　　　　　　　　　　　　　　　　</w:t>
      </w:r>
      <w:r w:rsidR="000818F1" w:rsidRPr="007A2455">
        <w:rPr>
          <w:rFonts w:hint="eastAsia"/>
          <w:kern w:val="0"/>
        </w:rPr>
        <w:t>印</w:t>
      </w:r>
    </w:p>
    <w:p w:rsidR="000818F1" w:rsidRPr="007A2455" w:rsidRDefault="000818F1" w:rsidP="000818F1">
      <w:pPr>
        <w:ind w:left="180" w:hanging="180"/>
        <w:rPr>
          <w:kern w:val="0"/>
        </w:rPr>
      </w:pPr>
    </w:p>
    <w:p w:rsidR="000818F1" w:rsidRPr="007A2455" w:rsidRDefault="000818F1" w:rsidP="000818F1">
      <w:pPr>
        <w:ind w:left="180" w:hanging="180"/>
        <w:rPr>
          <w:kern w:val="0"/>
        </w:rPr>
      </w:pPr>
    </w:p>
    <w:p w:rsidR="000818F1" w:rsidRPr="007A2455" w:rsidRDefault="000818F1" w:rsidP="000818F1">
      <w:pPr>
        <w:ind w:firstLineChars="85" w:firstLine="178"/>
        <w:rPr>
          <w:kern w:val="0"/>
        </w:rPr>
      </w:pPr>
      <w:r w:rsidRPr="007A2455">
        <w:rPr>
          <w:rFonts w:hint="eastAsia"/>
          <w:kern w:val="0"/>
        </w:rPr>
        <w:t>標記の補助金の交付を受けたいので，仙台市補助金等交付規則第３条</w:t>
      </w:r>
      <w:r w:rsidR="00114C0C">
        <w:rPr>
          <w:rFonts w:hint="eastAsia"/>
          <w:kern w:val="0"/>
        </w:rPr>
        <w:t>第１項</w:t>
      </w:r>
      <w:r w:rsidRPr="007A2455">
        <w:rPr>
          <w:rFonts w:hint="eastAsia"/>
          <w:kern w:val="0"/>
        </w:rPr>
        <w:t>及び仙台市</w:t>
      </w:r>
      <w:r w:rsidR="00E85026">
        <w:rPr>
          <w:rFonts w:hint="eastAsia"/>
          <w:kern w:val="0"/>
        </w:rPr>
        <w:t>ウォーキングイベント</w:t>
      </w:r>
      <w:r w:rsidR="00290B32">
        <w:rPr>
          <w:rFonts w:hint="eastAsia"/>
        </w:rPr>
        <w:t>補助事業実施</w:t>
      </w:r>
      <w:r w:rsidRPr="007A2455">
        <w:rPr>
          <w:rFonts w:hint="eastAsia"/>
          <w:kern w:val="0"/>
        </w:rPr>
        <w:t>要綱第</w:t>
      </w:r>
      <w:r w:rsidR="0060520F">
        <w:rPr>
          <w:rFonts w:hint="eastAsia"/>
          <w:kern w:val="0"/>
        </w:rPr>
        <w:t>６</w:t>
      </w:r>
      <w:r w:rsidR="00F5728B" w:rsidRPr="007A2455">
        <w:rPr>
          <w:rFonts w:hint="eastAsia"/>
          <w:kern w:val="0"/>
        </w:rPr>
        <w:t>条の規定により，下記のとおり関係書類を添えて申請します。</w:t>
      </w:r>
    </w:p>
    <w:p w:rsidR="00F5728B" w:rsidRDefault="00EC67A7" w:rsidP="000818F1">
      <w:pPr>
        <w:ind w:firstLineChars="85" w:firstLine="178"/>
        <w:rPr>
          <w:kern w:val="0"/>
        </w:rPr>
      </w:pPr>
      <w:r>
        <w:rPr>
          <w:rFonts w:hint="eastAsia"/>
          <w:kern w:val="0"/>
        </w:rPr>
        <w:t>また，</w:t>
      </w:r>
      <w:r w:rsidRPr="00EC67A7">
        <w:rPr>
          <w:rFonts w:hint="eastAsia"/>
          <w:kern w:val="0"/>
        </w:rPr>
        <w:t>仙台市補助金等交付規則施行要領第３条第</w:t>
      </w:r>
      <w:r w:rsidR="009A5F9A">
        <w:rPr>
          <w:rFonts w:hint="eastAsia"/>
          <w:kern w:val="0"/>
        </w:rPr>
        <w:t>２</w:t>
      </w:r>
      <w:r w:rsidRPr="00EC67A7">
        <w:rPr>
          <w:rFonts w:hint="eastAsia"/>
          <w:kern w:val="0"/>
        </w:rPr>
        <w:t>項の規</w:t>
      </w:r>
      <w:r w:rsidR="00864543">
        <w:rPr>
          <w:rFonts w:hint="eastAsia"/>
          <w:kern w:val="0"/>
        </w:rPr>
        <w:t>定に基づき，暴力団等との関係を有していないことを誓約します。なお</w:t>
      </w:r>
      <w:r w:rsidR="00AD3A20">
        <w:rPr>
          <w:rFonts w:hint="eastAsia"/>
          <w:kern w:val="0"/>
        </w:rPr>
        <w:t>，</w:t>
      </w:r>
      <w:r w:rsidRPr="00EC67A7">
        <w:rPr>
          <w:rFonts w:hint="eastAsia"/>
          <w:kern w:val="0"/>
        </w:rPr>
        <w:t>説明を求められた際には誠実に対応いたします。</w:t>
      </w:r>
    </w:p>
    <w:p w:rsidR="00EC67A7" w:rsidRPr="00EC67A7" w:rsidRDefault="00EC67A7" w:rsidP="000818F1">
      <w:pPr>
        <w:ind w:firstLineChars="85" w:firstLine="178"/>
        <w:rPr>
          <w:kern w:val="0"/>
        </w:rPr>
      </w:pPr>
    </w:p>
    <w:p w:rsidR="00895300" w:rsidRPr="007A2455" w:rsidRDefault="00F5728B" w:rsidP="00895300">
      <w:pPr>
        <w:pStyle w:val="a3"/>
      </w:pPr>
      <w:r w:rsidRPr="007A2455">
        <w:rPr>
          <w:rFonts w:hint="eastAsia"/>
        </w:rPr>
        <w:t>記</w:t>
      </w:r>
    </w:p>
    <w:p w:rsidR="00895300" w:rsidRPr="007A2455" w:rsidRDefault="00895300" w:rsidP="00895300">
      <w:pPr>
        <w:rPr>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5350"/>
      </w:tblGrid>
      <w:tr w:rsidR="00895300" w:rsidRPr="007A2455" w:rsidTr="00EC67A7">
        <w:trPr>
          <w:trHeight w:val="525"/>
        </w:trPr>
        <w:tc>
          <w:tcPr>
            <w:tcW w:w="3060" w:type="dxa"/>
            <w:tcBorders>
              <w:top w:val="single" w:sz="8" w:space="0" w:color="auto"/>
              <w:left w:val="single" w:sz="8" w:space="0" w:color="auto"/>
            </w:tcBorders>
            <w:shd w:val="clear" w:color="auto" w:fill="auto"/>
            <w:vAlign w:val="center"/>
          </w:tcPr>
          <w:p w:rsidR="00895300" w:rsidRPr="007A2455" w:rsidRDefault="00895300" w:rsidP="00E5128F">
            <w:pPr>
              <w:pStyle w:val="a4"/>
              <w:jc w:val="both"/>
            </w:pPr>
            <w:r w:rsidRPr="007A2455">
              <w:rPr>
                <w:rFonts w:hint="eastAsia"/>
              </w:rPr>
              <w:t>１　補助事業の</w:t>
            </w:r>
            <w:r w:rsidR="00EC67A7">
              <w:rPr>
                <w:rFonts w:hint="eastAsia"/>
              </w:rPr>
              <w:t>内容</w:t>
            </w:r>
          </w:p>
        </w:tc>
        <w:tc>
          <w:tcPr>
            <w:tcW w:w="5400" w:type="dxa"/>
            <w:tcBorders>
              <w:top w:val="single" w:sz="8" w:space="0" w:color="auto"/>
              <w:right w:val="single" w:sz="8" w:space="0" w:color="auto"/>
            </w:tcBorders>
            <w:shd w:val="clear" w:color="auto" w:fill="auto"/>
            <w:vAlign w:val="center"/>
          </w:tcPr>
          <w:p w:rsidR="00895300" w:rsidRPr="007A2455" w:rsidRDefault="00EC67A7" w:rsidP="00EC67A7">
            <w:pPr>
              <w:pStyle w:val="a4"/>
              <w:jc w:val="both"/>
            </w:pPr>
            <w:r>
              <w:rPr>
                <w:rFonts w:hint="eastAsia"/>
              </w:rPr>
              <w:t xml:space="preserve">　別紙のとおり</w:t>
            </w:r>
          </w:p>
        </w:tc>
      </w:tr>
      <w:tr w:rsidR="00895300" w:rsidRPr="007A2455" w:rsidTr="00E5128F">
        <w:trPr>
          <w:trHeight w:val="516"/>
        </w:trPr>
        <w:tc>
          <w:tcPr>
            <w:tcW w:w="3060" w:type="dxa"/>
            <w:tcBorders>
              <w:left w:val="single" w:sz="8" w:space="0" w:color="auto"/>
            </w:tcBorders>
            <w:shd w:val="clear" w:color="auto" w:fill="auto"/>
            <w:vAlign w:val="center"/>
          </w:tcPr>
          <w:p w:rsidR="00895300" w:rsidRPr="007A2455" w:rsidRDefault="00895300" w:rsidP="00E5128F">
            <w:pPr>
              <w:pStyle w:val="a4"/>
              <w:jc w:val="both"/>
            </w:pPr>
            <w:r w:rsidRPr="007A2455">
              <w:rPr>
                <w:rFonts w:hint="eastAsia"/>
              </w:rPr>
              <w:t>２　補助事業費</w:t>
            </w:r>
          </w:p>
        </w:tc>
        <w:tc>
          <w:tcPr>
            <w:tcW w:w="5400" w:type="dxa"/>
            <w:tcBorders>
              <w:right w:val="single" w:sz="8" w:space="0" w:color="auto"/>
            </w:tcBorders>
            <w:shd w:val="clear" w:color="auto" w:fill="auto"/>
          </w:tcPr>
          <w:p w:rsidR="00895300" w:rsidRPr="007A2455" w:rsidRDefault="00895300" w:rsidP="00E5128F">
            <w:pPr>
              <w:pStyle w:val="a4"/>
              <w:jc w:val="both"/>
            </w:pPr>
          </w:p>
        </w:tc>
      </w:tr>
      <w:tr w:rsidR="00895300" w:rsidRPr="007A2455" w:rsidTr="00E5128F">
        <w:trPr>
          <w:trHeight w:val="539"/>
        </w:trPr>
        <w:tc>
          <w:tcPr>
            <w:tcW w:w="3060" w:type="dxa"/>
            <w:tcBorders>
              <w:left w:val="single" w:sz="8" w:space="0" w:color="auto"/>
            </w:tcBorders>
            <w:shd w:val="clear" w:color="auto" w:fill="auto"/>
            <w:vAlign w:val="center"/>
          </w:tcPr>
          <w:p w:rsidR="00895300" w:rsidRPr="007A2455" w:rsidRDefault="00855D89" w:rsidP="00E5128F">
            <w:pPr>
              <w:pStyle w:val="a4"/>
              <w:jc w:val="both"/>
            </w:pPr>
            <w:r w:rsidRPr="007A2455">
              <w:rPr>
                <w:rFonts w:hint="eastAsia"/>
              </w:rPr>
              <w:t>３　補助金交付申請額</w:t>
            </w:r>
          </w:p>
        </w:tc>
        <w:tc>
          <w:tcPr>
            <w:tcW w:w="5400" w:type="dxa"/>
            <w:tcBorders>
              <w:right w:val="single" w:sz="8" w:space="0" w:color="auto"/>
            </w:tcBorders>
            <w:shd w:val="clear" w:color="auto" w:fill="auto"/>
            <w:vAlign w:val="center"/>
          </w:tcPr>
          <w:p w:rsidR="00895300" w:rsidRPr="007A2455" w:rsidRDefault="00EC67A7" w:rsidP="00440884">
            <w:pPr>
              <w:pStyle w:val="a4"/>
            </w:pPr>
            <w:r>
              <w:rPr>
                <w:rFonts w:hint="eastAsia"/>
              </w:rPr>
              <w:t xml:space="preserve">金　　　</w:t>
            </w:r>
            <w:r w:rsidR="00855D89" w:rsidRPr="007A2455">
              <w:rPr>
                <w:rFonts w:hint="eastAsia"/>
              </w:rPr>
              <w:t xml:space="preserve">　　　　　　円</w:t>
            </w:r>
            <w:r>
              <w:rPr>
                <w:rFonts w:hint="eastAsia"/>
              </w:rPr>
              <w:t xml:space="preserve">　（千円未満切り捨て）</w:t>
            </w:r>
          </w:p>
        </w:tc>
      </w:tr>
      <w:tr w:rsidR="00895300" w:rsidRPr="007A2455" w:rsidTr="00E5128F">
        <w:trPr>
          <w:trHeight w:val="534"/>
        </w:trPr>
        <w:tc>
          <w:tcPr>
            <w:tcW w:w="3060" w:type="dxa"/>
            <w:tcBorders>
              <w:left w:val="single" w:sz="8" w:space="0" w:color="auto"/>
            </w:tcBorders>
            <w:shd w:val="clear" w:color="auto" w:fill="auto"/>
            <w:vAlign w:val="center"/>
          </w:tcPr>
          <w:p w:rsidR="00895300" w:rsidRPr="007A2455" w:rsidRDefault="00855D89" w:rsidP="00E5128F">
            <w:pPr>
              <w:pStyle w:val="a4"/>
              <w:jc w:val="both"/>
            </w:pPr>
            <w:r w:rsidRPr="007A2455">
              <w:rPr>
                <w:rFonts w:hint="eastAsia"/>
              </w:rPr>
              <w:t>４　市税納付義務の有無</w:t>
            </w:r>
          </w:p>
        </w:tc>
        <w:tc>
          <w:tcPr>
            <w:tcW w:w="5400" w:type="dxa"/>
            <w:tcBorders>
              <w:right w:val="single" w:sz="8" w:space="0" w:color="auto"/>
            </w:tcBorders>
            <w:shd w:val="clear" w:color="auto" w:fill="auto"/>
            <w:vAlign w:val="center"/>
          </w:tcPr>
          <w:p w:rsidR="00895300" w:rsidRPr="007A2455" w:rsidRDefault="00855D89" w:rsidP="00E5128F">
            <w:pPr>
              <w:pStyle w:val="a4"/>
              <w:jc w:val="center"/>
            </w:pPr>
            <w:r w:rsidRPr="007A2455">
              <w:rPr>
                <w:rFonts w:hint="eastAsia"/>
              </w:rPr>
              <w:t>有　　　　・　　　　無</w:t>
            </w:r>
          </w:p>
        </w:tc>
      </w:tr>
      <w:tr w:rsidR="00895300" w:rsidRPr="007A2455" w:rsidTr="00E85026">
        <w:trPr>
          <w:trHeight w:val="1957"/>
        </w:trPr>
        <w:tc>
          <w:tcPr>
            <w:tcW w:w="3060" w:type="dxa"/>
            <w:tcBorders>
              <w:left w:val="single" w:sz="8" w:space="0" w:color="auto"/>
              <w:bottom w:val="single" w:sz="8" w:space="0" w:color="auto"/>
            </w:tcBorders>
            <w:shd w:val="clear" w:color="auto" w:fill="auto"/>
          </w:tcPr>
          <w:p w:rsidR="00895300" w:rsidRPr="007A2455" w:rsidRDefault="00855D89" w:rsidP="00E5128F">
            <w:pPr>
              <w:pStyle w:val="a4"/>
              <w:jc w:val="both"/>
            </w:pPr>
            <w:r w:rsidRPr="007A2455">
              <w:rPr>
                <w:rFonts w:hint="eastAsia"/>
              </w:rPr>
              <w:t>５　添付書類</w:t>
            </w:r>
          </w:p>
          <w:p w:rsidR="00855D89" w:rsidRPr="007A2455" w:rsidRDefault="00855D89" w:rsidP="00E5128F">
            <w:pPr>
              <w:pStyle w:val="a4"/>
              <w:jc w:val="both"/>
            </w:pPr>
          </w:p>
        </w:tc>
        <w:tc>
          <w:tcPr>
            <w:tcW w:w="5400" w:type="dxa"/>
            <w:tcBorders>
              <w:bottom w:val="single" w:sz="8" w:space="0" w:color="auto"/>
              <w:right w:val="single" w:sz="8" w:space="0" w:color="auto"/>
            </w:tcBorders>
            <w:shd w:val="clear" w:color="auto" w:fill="auto"/>
          </w:tcPr>
          <w:p w:rsidR="00895300" w:rsidRPr="007A2455" w:rsidRDefault="00855D89" w:rsidP="00E5128F">
            <w:pPr>
              <w:pStyle w:val="a4"/>
              <w:jc w:val="both"/>
            </w:pPr>
            <w:r w:rsidRPr="007A2455">
              <w:rPr>
                <w:rFonts w:hint="eastAsia"/>
              </w:rPr>
              <w:t>１　事業計画書（様式第１－１号）</w:t>
            </w:r>
          </w:p>
          <w:p w:rsidR="00855D89" w:rsidRPr="007A2455" w:rsidRDefault="00855D89" w:rsidP="00E5128F">
            <w:pPr>
              <w:pStyle w:val="a4"/>
              <w:jc w:val="both"/>
            </w:pPr>
            <w:r w:rsidRPr="007A2455">
              <w:rPr>
                <w:rFonts w:hint="eastAsia"/>
              </w:rPr>
              <w:t>２　収支予算書（様式第１－２号）</w:t>
            </w:r>
          </w:p>
          <w:p w:rsidR="00855D89" w:rsidRPr="007A2455" w:rsidRDefault="00855D89" w:rsidP="00E5128F">
            <w:pPr>
              <w:pStyle w:val="a4"/>
              <w:jc w:val="both"/>
            </w:pPr>
            <w:r w:rsidRPr="007A2455">
              <w:rPr>
                <w:rFonts w:hint="eastAsia"/>
              </w:rPr>
              <w:t xml:space="preserve">３　</w:t>
            </w:r>
            <w:r w:rsidR="00B852AC" w:rsidRPr="007A2455">
              <w:rPr>
                <w:rFonts w:hint="eastAsia"/>
              </w:rPr>
              <w:t>会則等団体の概要がわかる資料</w:t>
            </w:r>
          </w:p>
          <w:p w:rsidR="00365848" w:rsidRPr="00E85026" w:rsidRDefault="00855D89" w:rsidP="00E85026">
            <w:pPr>
              <w:pStyle w:val="a4"/>
              <w:ind w:left="252" w:hangingChars="120" w:hanging="252"/>
              <w:jc w:val="both"/>
              <w:rPr>
                <w:w w:val="80"/>
              </w:rPr>
            </w:pPr>
            <w:r w:rsidRPr="007A2455">
              <w:rPr>
                <w:rFonts w:hint="eastAsia"/>
              </w:rPr>
              <w:t>４　市税納付状況調査申請書（様式第１－３号）又は市税の滞納がないことの証明書</w:t>
            </w:r>
            <w:r w:rsidRPr="007A2455">
              <w:rPr>
                <w:rFonts w:hint="eastAsia"/>
                <w:w w:val="80"/>
              </w:rPr>
              <w:t>（市税納付義務が有の場合）</w:t>
            </w:r>
          </w:p>
        </w:tc>
      </w:tr>
    </w:tbl>
    <w:p w:rsidR="00A40FCB" w:rsidRDefault="00A40FCB" w:rsidP="004E1A9A"/>
    <w:p w:rsidR="00A40FCB" w:rsidRDefault="00A40FCB">
      <w:pPr>
        <w:widowControl/>
        <w:jc w:val="left"/>
      </w:pPr>
      <w:r>
        <w:br w:type="page"/>
      </w:r>
    </w:p>
    <w:p w:rsidR="00A40FCB" w:rsidRPr="007A2455" w:rsidRDefault="00A40FCB" w:rsidP="00A40FCB">
      <w:r w:rsidRPr="007A2455">
        <w:rPr>
          <w:rFonts w:hint="eastAsia"/>
        </w:rPr>
        <w:lastRenderedPageBreak/>
        <w:t>様式第１－１号</w:t>
      </w:r>
    </w:p>
    <w:p w:rsidR="00A40FCB" w:rsidRPr="007A2455" w:rsidRDefault="00A40FCB" w:rsidP="00A40FCB"/>
    <w:p w:rsidR="00A40FCB" w:rsidRPr="007A2455" w:rsidRDefault="00A40FCB" w:rsidP="00A40FCB">
      <w:pPr>
        <w:jc w:val="center"/>
        <w:rPr>
          <w:kern w:val="0"/>
        </w:rPr>
      </w:pPr>
      <w:r w:rsidRPr="00A40FCB">
        <w:rPr>
          <w:rFonts w:hint="eastAsia"/>
          <w:spacing w:val="217"/>
          <w:kern w:val="0"/>
          <w:sz w:val="24"/>
          <w:fitText w:val="2940" w:id="-1455724799"/>
        </w:rPr>
        <w:t>事業計画</w:t>
      </w:r>
      <w:r w:rsidRPr="00A40FCB">
        <w:rPr>
          <w:rFonts w:hint="eastAsia"/>
          <w:spacing w:val="2"/>
          <w:kern w:val="0"/>
          <w:sz w:val="24"/>
          <w:fitText w:val="2940" w:id="-1455724799"/>
        </w:rPr>
        <w:t>書</w:t>
      </w:r>
    </w:p>
    <w:p w:rsidR="00A40FCB" w:rsidRPr="007A2455" w:rsidRDefault="00A40FCB" w:rsidP="00A40FCB">
      <w:pPr>
        <w:rPr>
          <w:kern w:val="0"/>
        </w:rPr>
      </w:pPr>
    </w:p>
    <w:p w:rsidR="00A40FCB" w:rsidRPr="007A2455" w:rsidRDefault="00A40FCB" w:rsidP="00A40FCB">
      <w:pPr>
        <w:rPr>
          <w:kern w:val="0"/>
        </w:rPr>
      </w:pPr>
      <w:r w:rsidRPr="007A2455">
        <w:rPr>
          <w:rFonts w:hint="eastAsia"/>
          <w:kern w:val="0"/>
        </w:rPr>
        <w:t>１．申込団体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939"/>
        <w:gridCol w:w="1366"/>
        <w:gridCol w:w="2021"/>
      </w:tblGrid>
      <w:tr w:rsidR="00A40FCB" w:rsidRPr="007A2455" w:rsidTr="00D66D85">
        <w:trPr>
          <w:trHeight w:val="721"/>
        </w:trPr>
        <w:tc>
          <w:tcPr>
            <w:tcW w:w="2067" w:type="dxa"/>
            <w:tcBorders>
              <w:top w:val="single" w:sz="8" w:space="0" w:color="auto"/>
              <w:left w:val="single" w:sz="8" w:space="0" w:color="auto"/>
            </w:tcBorders>
            <w:shd w:val="clear" w:color="auto" w:fill="auto"/>
            <w:vAlign w:val="center"/>
          </w:tcPr>
          <w:p w:rsidR="00A40FCB" w:rsidRPr="007A2455" w:rsidRDefault="00A40FCB" w:rsidP="00D66D85">
            <w:r>
              <w:rPr>
                <w:rFonts w:hint="eastAsia"/>
              </w:rPr>
              <w:t>(1)</w:t>
            </w:r>
            <w:r>
              <w:rPr>
                <w:rFonts w:hint="eastAsia"/>
              </w:rPr>
              <w:t>団体名</w:t>
            </w:r>
          </w:p>
        </w:tc>
        <w:tc>
          <w:tcPr>
            <w:tcW w:w="6393" w:type="dxa"/>
            <w:gridSpan w:val="3"/>
            <w:tcBorders>
              <w:top w:val="single" w:sz="8" w:space="0" w:color="auto"/>
              <w:right w:val="single" w:sz="8" w:space="0" w:color="auto"/>
            </w:tcBorders>
            <w:shd w:val="clear" w:color="auto" w:fill="auto"/>
            <w:vAlign w:val="center"/>
          </w:tcPr>
          <w:p w:rsidR="00A40FCB" w:rsidRPr="007A2455" w:rsidRDefault="00A40FCB" w:rsidP="00D66D85">
            <w:pPr>
              <w:jc w:val="right"/>
            </w:pPr>
          </w:p>
        </w:tc>
      </w:tr>
      <w:tr w:rsidR="00A40FCB" w:rsidRPr="007A2455" w:rsidTr="00D66D85">
        <w:trPr>
          <w:trHeight w:val="721"/>
        </w:trPr>
        <w:tc>
          <w:tcPr>
            <w:tcW w:w="2067" w:type="dxa"/>
            <w:tcBorders>
              <w:top w:val="single" w:sz="8" w:space="0" w:color="auto"/>
              <w:left w:val="single" w:sz="8" w:space="0" w:color="auto"/>
            </w:tcBorders>
            <w:shd w:val="clear" w:color="auto" w:fill="auto"/>
            <w:vAlign w:val="center"/>
          </w:tcPr>
          <w:p w:rsidR="00A40FCB" w:rsidRPr="007A2455" w:rsidRDefault="00A40FCB" w:rsidP="00D66D85">
            <w:r>
              <w:rPr>
                <w:rFonts w:hint="eastAsia"/>
              </w:rPr>
              <w:t>(2)</w:t>
            </w:r>
            <w:r>
              <w:rPr>
                <w:rFonts w:hint="eastAsia"/>
              </w:rPr>
              <w:t>住所又は所在地</w:t>
            </w:r>
          </w:p>
        </w:tc>
        <w:tc>
          <w:tcPr>
            <w:tcW w:w="6393" w:type="dxa"/>
            <w:gridSpan w:val="3"/>
            <w:tcBorders>
              <w:top w:val="single" w:sz="8" w:space="0" w:color="auto"/>
              <w:right w:val="single" w:sz="8" w:space="0" w:color="auto"/>
            </w:tcBorders>
            <w:shd w:val="clear" w:color="auto" w:fill="auto"/>
            <w:vAlign w:val="center"/>
          </w:tcPr>
          <w:p w:rsidR="00A40FCB" w:rsidRPr="007A2455" w:rsidRDefault="00A40FCB" w:rsidP="00D66D85">
            <w:pPr>
              <w:jc w:val="right"/>
            </w:pPr>
          </w:p>
        </w:tc>
      </w:tr>
      <w:tr w:rsidR="00A40FCB" w:rsidRPr="007A2455" w:rsidTr="00D66D85">
        <w:trPr>
          <w:trHeight w:val="721"/>
        </w:trPr>
        <w:tc>
          <w:tcPr>
            <w:tcW w:w="2067" w:type="dxa"/>
            <w:tcBorders>
              <w:top w:val="single" w:sz="8" w:space="0" w:color="auto"/>
              <w:left w:val="single" w:sz="8" w:space="0" w:color="auto"/>
            </w:tcBorders>
            <w:shd w:val="clear" w:color="auto" w:fill="auto"/>
            <w:vAlign w:val="center"/>
          </w:tcPr>
          <w:p w:rsidR="00A40FCB" w:rsidRPr="007A2455" w:rsidRDefault="00A40FCB" w:rsidP="00D66D85">
            <w:r>
              <w:rPr>
                <w:rFonts w:hint="eastAsia"/>
              </w:rPr>
              <w:t>(3</w:t>
            </w:r>
            <w:r w:rsidRPr="007A2455">
              <w:rPr>
                <w:rFonts w:hint="eastAsia"/>
              </w:rPr>
              <w:t>)</w:t>
            </w:r>
            <w:r w:rsidRPr="007A2455">
              <w:rPr>
                <w:rFonts w:hint="eastAsia"/>
              </w:rPr>
              <w:t>設立年月日</w:t>
            </w:r>
          </w:p>
        </w:tc>
        <w:tc>
          <w:tcPr>
            <w:tcW w:w="2973" w:type="dxa"/>
            <w:tcBorders>
              <w:top w:val="single" w:sz="8" w:space="0" w:color="auto"/>
            </w:tcBorders>
            <w:shd w:val="clear" w:color="auto" w:fill="auto"/>
            <w:vAlign w:val="center"/>
          </w:tcPr>
          <w:p w:rsidR="00A40FCB" w:rsidRPr="007A2455" w:rsidRDefault="00A40FCB" w:rsidP="00D66D85">
            <w:r>
              <w:rPr>
                <w:rFonts w:hint="eastAsia"/>
              </w:rPr>
              <w:t xml:space="preserve">　　　</w:t>
            </w:r>
            <w:r w:rsidRPr="007A2455">
              <w:rPr>
                <w:rFonts w:hint="eastAsia"/>
              </w:rPr>
              <w:t>年　　　月　　　日</w:t>
            </w:r>
          </w:p>
        </w:tc>
        <w:tc>
          <w:tcPr>
            <w:tcW w:w="1378" w:type="dxa"/>
            <w:tcBorders>
              <w:top w:val="single" w:sz="8" w:space="0" w:color="auto"/>
            </w:tcBorders>
            <w:shd w:val="clear" w:color="auto" w:fill="auto"/>
            <w:vAlign w:val="center"/>
          </w:tcPr>
          <w:p w:rsidR="00A40FCB" w:rsidRPr="007A2455" w:rsidRDefault="00A40FCB" w:rsidP="00D66D85">
            <w:r w:rsidRPr="007A2455">
              <w:rPr>
                <w:rFonts w:hint="eastAsia"/>
              </w:rPr>
              <w:t>(2)</w:t>
            </w:r>
            <w:r w:rsidRPr="007A2455">
              <w:rPr>
                <w:rFonts w:hint="eastAsia"/>
              </w:rPr>
              <w:t>構成員数</w:t>
            </w:r>
          </w:p>
        </w:tc>
        <w:tc>
          <w:tcPr>
            <w:tcW w:w="2042" w:type="dxa"/>
            <w:tcBorders>
              <w:top w:val="single" w:sz="8" w:space="0" w:color="auto"/>
              <w:right w:val="single" w:sz="8" w:space="0" w:color="auto"/>
            </w:tcBorders>
            <w:shd w:val="clear" w:color="auto" w:fill="auto"/>
            <w:vAlign w:val="center"/>
          </w:tcPr>
          <w:p w:rsidR="00A40FCB" w:rsidRPr="007A2455" w:rsidRDefault="00A40FCB" w:rsidP="00D66D85">
            <w:pPr>
              <w:jc w:val="right"/>
            </w:pPr>
            <w:r w:rsidRPr="007A2455">
              <w:rPr>
                <w:rFonts w:hint="eastAsia"/>
              </w:rPr>
              <w:t>人</w:t>
            </w:r>
          </w:p>
        </w:tc>
      </w:tr>
      <w:tr w:rsidR="00A40FCB" w:rsidRPr="007A2455" w:rsidTr="00D66D85">
        <w:trPr>
          <w:trHeight w:val="1853"/>
        </w:trPr>
        <w:tc>
          <w:tcPr>
            <w:tcW w:w="2067" w:type="dxa"/>
            <w:tcBorders>
              <w:left w:val="single" w:sz="8" w:space="0" w:color="auto"/>
            </w:tcBorders>
            <w:shd w:val="clear" w:color="auto" w:fill="auto"/>
          </w:tcPr>
          <w:p w:rsidR="00A40FCB" w:rsidRPr="007A2455" w:rsidRDefault="00A40FCB" w:rsidP="00D66D85">
            <w:r>
              <w:rPr>
                <w:rFonts w:hint="eastAsia"/>
              </w:rPr>
              <w:t>(4</w:t>
            </w:r>
            <w:r w:rsidRPr="007A2455">
              <w:rPr>
                <w:rFonts w:hint="eastAsia"/>
              </w:rPr>
              <w:t>)</w:t>
            </w:r>
            <w:r w:rsidRPr="007A2455">
              <w:rPr>
                <w:rFonts w:hint="eastAsia"/>
              </w:rPr>
              <w:t>設立趣旨</w:t>
            </w:r>
          </w:p>
          <w:p w:rsidR="00A40FCB" w:rsidRPr="007A2455" w:rsidRDefault="00A40FCB" w:rsidP="00D66D85">
            <w:pPr>
              <w:ind w:left="216" w:hangingChars="120" w:hanging="216"/>
              <w:rPr>
                <w:sz w:val="18"/>
                <w:szCs w:val="18"/>
              </w:rPr>
            </w:pPr>
            <w:r w:rsidRPr="007A2455">
              <w:rPr>
                <w:rFonts w:hint="eastAsia"/>
                <w:sz w:val="18"/>
                <w:szCs w:val="18"/>
              </w:rPr>
              <w:t>＊　団体設立の経緯や目的についてお書きください。</w:t>
            </w:r>
          </w:p>
          <w:p w:rsidR="00A40FCB" w:rsidRPr="007A2455" w:rsidRDefault="00A40FCB" w:rsidP="00D66D85"/>
        </w:tc>
        <w:tc>
          <w:tcPr>
            <w:tcW w:w="6393" w:type="dxa"/>
            <w:gridSpan w:val="3"/>
            <w:tcBorders>
              <w:right w:val="single" w:sz="8" w:space="0" w:color="auto"/>
            </w:tcBorders>
            <w:shd w:val="clear" w:color="auto" w:fill="auto"/>
          </w:tcPr>
          <w:p w:rsidR="00A40FCB" w:rsidRPr="007A2455" w:rsidRDefault="00A40FCB" w:rsidP="00D66D85"/>
          <w:p w:rsidR="00A40FCB" w:rsidRPr="007A2455" w:rsidRDefault="00A40FCB" w:rsidP="00D66D85"/>
          <w:p w:rsidR="00A40FCB" w:rsidRPr="007A2455" w:rsidRDefault="00A40FCB" w:rsidP="00D66D85"/>
          <w:p w:rsidR="00A40FCB" w:rsidRPr="007A2455" w:rsidRDefault="00A40FCB" w:rsidP="00D66D85"/>
          <w:p w:rsidR="00A40FCB" w:rsidRPr="007A2455" w:rsidRDefault="00A40FCB" w:rsidP="00D66D85"/>
        </w:tc>
      </w:tr>
    </w:tbl>
    <w:p w:rsidR="00A40FCB" w:rsidRPr="007A2455" w:rsidRDefault="00A40FCB" w:rsidP="00A40FCB">
      <w:r w:rsidRPr="007A2455">
        <w:rPr>
          <w:rFonts w:hint="eastAsia"/>
        </w:rPr>
        <w:t>※　団体の規約やその他団体についての資料があれば添付してください。</w:t>
      </w:r>
    </w:p>
    <w:p w:rsidR="00A40FCB" w:rsidRPr="007A2455" w:rsidRDefault="00A40FCB" w:rsidP="00A40FCB"/>
    <w:p w:rsidR="00A40FCB" w:rsidRPr="007A2455" w:rsidRDefault="00A40FCB" w:rsidP="00A40FCB">
      <w:pPr>
        <w:rPr>
          <w:kern w:val="0"/>
        </w:rPr>
      </w:pPr>
      <w:r w:rsidRPr="007A2455">
        <w:rPr>
          <w:rFonts w:hint="eastAsia"/>
          <w:kern w:val="0"/>
        </w:rPr>
        <w:t>２．事業計画の概要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5987"/>
      </w:tblGrid>
      <w:tr w:rsidR="00A40FCB" w:rsidRPr="007A2455" w:rsidTr="00D66D85">
        <w:trPr>
          <w:trHeight w:val="721"/>
        </w:trPr>
        <w:tc>
          <w:tcPr>
            <w:tcW w:w="2410" w:type="dxa"/>
            <w:tcBorders>
              <w:top w:val="single" w:sz="8" w:space="0" w:color="auto"/>
              <w:left w:val="single" w:sz="8" w:space="0" w:color="auto"/>
            </w:tcBorders>
            <w:shd w:val="clear" w:color="auto" w:fill="auto"/>
            <w:vAlign w:val="center"/>
          </w:tcPr>
          <w:p w:rsidR="00A40FCB" w:rsidRPr="007A2455" w:rsidRDefault="00A40FCB" w:rsidP="00D66D85">
            <w:r w:rsidRPr="007A2455">
              <w:rPr>
                <w:rFonts w:hint="eastAsia"/>
              </w:rPr>
              <w:t>(1)</w:t>
            </w:r>
            <w:r>
              <w:rPr>
                <w:rFonts w:hint="eastAsia"/>
              </w:rPr>
              <w:t>補助事業開催予定日</w:t>
            </w:r>
          </w:p>
        </w:tc>
        <w:tc>
          <w:tcPr>
            <w:tcW w:w="6050" w:type="dxa"/>
            <w:tcBorders>
              <w:top w:val="single" w:sz="8" w:space="0" w:color="auto"/>
              <w:right w:val="single" w:sz="8" w:space="0" w:color="auto"/>
            </w:tcBorders>
            <w:shd w:val="clear" w:color="auto" w:fill="auto"/>
            <w:vAlign w:val="center"/>
          </w:tcPr>
          <w:p w:rsidR="00A40FCB" w:rsidRPr="007A2455" w:rsidRDefault="00A40FCB" w:rsidP="00D66D85">
            <w:pPr>
              <w:jc w:val="left"/>
            </w:pPr>
            <w:r w:rsidRPr="007A2455">
              <w:rPr>
                <w:rFonts w:hint="eastAsia"/>
              </w:rPr>
              <w:t xml:space="preserve">　　　　年　　　月　　　日</w:t>
            </w:r>
          </w:p>
        </w:tc>
      </w:tr>
      <w:tr w:rsidR="00A40FCB" w:rsidRPr="007A2455" w:rsidTr="00D66D85">
        <w:trPr>
          <w:trHeight w:val="1470"/>
        </w:trPr>
        <w:tc>
          <w:tcPr>
            <w:tcW w:w="2410" w:type="dxa"/>
            <w:tcBorders>
              <w:left w:val="single" w:sz="8" w:space="0" w:color="auto"/>
              <w:bottom w:val="dotted" w:sz="4" w:space="0" w:color="auto"/>
              <w:right w:val="single" w:sz="4" w:space="0" w:color="auto"/>
            </w:tcBorders>
            <w:shd w:val="clear" w:color="auto" w:fill="auto"/>
          </w:tcPr>
          <w:p w:rsidR="00A40FCB" w:rsidRPr="007A2455" w:rsidRDefault="00A40FCB" w:rsidP="00D66D85">
            <w:pPr>
              <w:rPr>
                <w:b/>
              </w:rPr>
            </w:pPr>
            <w:r>
              <w:rPr>
                <w:rFonts w:hint="eastAsia"/>
              </w:rPr>
              <w:t>(2</w:t>
            </w:r>
            <w:r w:rsidRPr="007A2455">
              <w:rPr>
                <w:rFonts w:hint="eastAsia"/>
              </w:rPr>
              <w:t>)</w:t>
            </w:r>
            <w:r>
              <w:rPr>
                <w:rFonts w:hint="eastAsia"/>
              </w:rPr>
              <w:t>事業の内容</w:t>
            </w:r>
          </w:p>
          <w:p w:rsidR="00A40FCB" w:rsidRDefault="00A40FCB" w:rsidP="00D66D85">
            <w:pPr>
              <w:ind w:left="180" w:hangingChars="100" w:hanging="180"/>
              <w:rPr>
                <w:sz w:val="18"/>
                <w:szCs w:val="18"/>
              </w:rPr>
            </w:pPr>
            <w:r>
              <w:rPr>
                <w:rFonts w:hint="eastAsia"/>
                <w:sz w:val="18"/>
                <w:szCs w:val="18"/>
              </w:rPr>
              <w:t>①</w:t>
            </w:r>
            <w:r w:rsidRPr="007A2455">
              <w:rPr>
                <w:rFonts w:hint="eastAsia"/>
                <w:sz w:val="18"/>
                <w:szCs w:val="18"/>
              </w:rPr>
              <w:t>事業の全体像及び具体的な事業内容</w:t>
            </w:r>
          </w:p>
          <w:p w:rsidR="00A40FCB" w:rsidRPr="00440884" w:rsidRDefault="00A40FCB" w:rsidP="00D66D85">
            <w:pPr>
              <w:rPr>
                <w:sz w:val="18"/>
                <w:szCs w:val="18"/>
              </w:rPr>
            </w:pPr>
          </w:p>
        </w:tc>
        <w:tc>
          <w:tcPr>
            <w:tcW w:w="6050" w:type="dxa"/>
            <w:tcBorders>
              <w:left w:val="single" w:sz="4" w:space="0" w:color="auto"/>
              <w:bottom w:val="dotted" w:sz="4" w:space="0" w:color="auto"/>
              <w:right w:val="single" w:sz="8" w:space="0" w:color="auto"/>
            </w:tcBorders>
            <w:shd w:val="clear" w:color="auto" w:fill="auto"/>
          </w:tcPr>
          <w:p w:rsidR="00A40FCB" w:rsidRPr="007A2455" w:rsidRDefault="00A40FCB" w:rsidP="00D66D85"/>
          <w:p w:rsidR="00A40FCB" w:rsidRPr="007A2455" w:rsidRDefault="00A40FCB" w:rsidP="00D66D85"/>
          <w:p w:rsidR="00A40FCB" w:rsidRDefault="00A40FCB" w:rsidP="00D66D85"/>
          <w:p w:rsidR="00A40FCB" w:rsidRDefault="00A40FCB" w:rsidP="00D66D85"/>
          <w:p w:rsidR="00A40FCB" w:rsidRPr="007A2455" w:rsidRDefault="00A40FCB" w:rsidP="00D66D85"/>
        </w:tc>
      </w:tr>
      <w:tr w:rsidR="00A40FCB" w:rsidRPr="007A2455" w:rsidTr="00D66D85">
        <w:trPr>
          <w:trHeight w:val="502"/>
        </w:trPr>
        <w:tc>
          <w:tcPr>
            <w:tcW w:w="2410" w:type="dxa"/>
            <w:tcBorders>
              <w:top w:val="dotted" w:sz="4" w:space="0" w:color="auto"/>
              <w:left w:val="single" w:sz="8" w:space="0" w:color="auto"/>
              <w:bottom w:val="dotted" w:sz="4" w:space="0" w:color="auto"/>
              <w:right w:val="single" w:sz="4" w:space="0" w:color="auto"/>
            </w:tcBorders>
            <w:shd w:val="clear" w:color="auto" w:fill="auto"/>
          </w:tcPr>
          <w:p w:rsidR="00A40FCB" w:rsidRPr="003D406B" w:rsidRDefault="00A40FCB" w:rsidP="00D66D85">
            <w:pPr>
              <w:rPr>
                <w:sz w:val="18"/>
                <w:szCs w:val="18"/>
              </w:rPr>
            </w:pPr>
            <w:r>
              <w:rPr>
                <w:rFonts w:hint="eastAsia"/>
                <w:sz w:val="18"/>
                <w:szCs w:val="18"/>
              </w:rPr>
              <w:t>②対象</w:t>
            </w:r>
          </w:p>
        </w:tc>
        <w:tc>
          <w:tcPr>
            <w:tcW w:w="6050" w:type="dxa"/>
            <w:tcBorders>
              <w:top w:val="dotted" w:sz="4" w:space="0" w:color="auto"/>
              <w:left w:val="single" w:sz="4" w:space="0" w:color="auto"/>
              <w:bottom w:val="dotted" w:sz="4" w:space="0" w:color="auto"/>
              <w:right w:val="single" w:sz="8" w:space="0" w:color="auto"/>
            </w:tcBorders>
            <w:shd w:val="clear" w:color="auto" w:fill="auto"/>
          </w:tcPr>
          <w:p w:rsidR="00A40FCB" w:rsidRPr="007A2455" w:rsidRDefault="00A40FCB" w:rsidP="00D66D85"/>
        </w:tc>
      </w:tr>
      <w:tr w:rsidR="00A40FCB" w:rsidRPr="007A2455" w:rsidTr="00D66D85">
        <w:trPr>
          <w:trHeight w:val="538"/>
        </w:trPr>
        <w:tc>
          <w:tcPr>
            <w:tcW w:w="2410" w:type="dxa"/>
            <w:tcBorders>
              <w:top w:val="dotted" w:sz="4" w:space="0" w:color="auto"/>
              <w:left w:val="single" w:sz="8" w:space="0" w:color="auto"/>
              <w:bottom w:val="dotted" w:sz="4" w:space="0" w:color="auto"/>
              <w:right w:val="single" w:sz="4" w:space="0" w:color="auto"/>
            </w:tcBorders>
            <w:shd w:val="clear" w:color="auto" w:fill="auto"/>
          </w:tcPr>
          <w:p w:rsidR="00A40FCB" w:rsidRDefault="00A40FCB" w:rsidP="00D66D85">
            <w:pPr>
              <w:rPr>
                <w:sz w:val="18"/>
                <w:szCs w:val="18"/>
              </w:rPr>
            </w:pPr>
            <w:r>
              <w:rPr>
                <w:rFonts w:hint="eastAsia"/>
                <w:sz w:val="18"/>
                <w:szCs w:val="18"/>
              </w:rPr>
              <w:t>③参加予定人数</w:t>
            </w:r>
          </w:p>
        </w:tc>
        <w:tc>
          <w:tcPr>
            <w:tcW w:w="6050" w:type="dxa"/>
            <w:tcBorders>
              <w:top w:val="dotted" w:sz="4" w:space="0" w:color="auto"/>
              <w:left w:val="single" w:sz="4" w:space="0" w:color="auto"/>
              <w:bottom w:val="dotted" w:sz="4" w:space="0" w:color="auto"/>
              <w:right w:val="single" w:sz="8" w:space="0" w:color="auto"/>
            </w:tcBorders>
            <w:shd w:val="clear" w:color="auto" w:fill="auto"/>
          </w:tcPr>
          <w:p w:rsidR="00A40FCB" w:rsidRPr="00440884" w:rsidRDefault="00A40FCB" w:rsidP="00D66D85"/>
        </w:tc>
      </w:tr>
      <w:tr w:rsidR="00A40FCB" w:rsidRPr="007A2455" w:rsidTr="00D66D85">
        <w:trPr>
          <w:trHeight w:val="1104"/>
        </w:trPr>
        <w:tc>
          <w:tcPr>
            <w:tcW w:w="2410" w:type="dxa"/>
            <w:tcBorders>
              <w:top w:val="dotted" w:sz="4" w:space="0" w:color="auto"/>
              <w:left w:val="single" w:sz="8" w:space="0" w:color="auto"/>
              <w:bottom w:val="dotted" w:sz="4" w:space="0" w:color="auto"/>
              <w:right w:val="single" w:sz="4" w:space="0" w:color="auto"/>
            </w:tcBorders>
            <w:shd w:val="clear" w:color="auto" w:fill="auto"/>
          </w:tcPr>
          <w:p w:rsidR="00A40FCB" w:rsidRDefault="00A40FCB" w:rsidP="00D66D85">
            <w:pPr>
              <w:rPr>
                <w:sz w:val="18"/>
                <w:szCs w:val="18"/>
              </w:rPr>
            </w:pPr>
            <w:r>
              <w:rPr>
                <w:rFonts w:ascii="ＭＳ 明朝" w:hAnsi="ＭＳ 明朝" w:cs="ＭＳ 明朝" w:hint="eastAsia"/>
                <w:sz w:val="18"/>
                <w:szCs w:val="18"/>
              </w:rPr>
              <w:t>④</w:t>
            </w:r>
            <w:r>
              <w:rPr>
                <w:rFonts w:hint="eastAsia"/>
                <w:sz w:val="18"/>
                <w:szCs w:val="18"/>
              </w:rPr>
              <w:t>開催場所</w:t>
            </w:r>
          </w:p>
          <w:p w:rsidR="00A40FCB" w:rsidRDefault="00A40FCB" w:rsidP="00D66D85">
            <w:pPr>
              <w:rPr>
                <w:sz w:val="18"/>
                <w:szCs w:val="18"/>
              </w:rPr>
            </w:pPr>
          </w:p>
        </w:tc>
        <w:tc>
          <w:tcPr>
            <w:tcW w:w="6050" w:type="dxa"/>
            <w:tcBorders>
              <w:top w:val="dotted" w:sz="4" w:space="0" w:color="auto"/>
              <w:left w:val="single" w:sz="4" w:space="0" w:color="auto"/>
              <w:bottom w:val="dotted" w:sz="4" w:space="0" w:color="auto"/>
              <w:right w:val="single" w:sz="8" w:space="0" w:color="auto"/>
            </w:tcBorders>
            <w:shd w:val="clear" w:color="auto" w:fill="auto"/>
          </w:tcPr>
          <w:p w:rsidR="00A40FCB" w:rsidRDefault="00A40FCB" w:rsidP="00D66D85"/>
          <w:p w:rsidR="00A40FCB" w:rsidRDefault="00A40FCB" w:rsidP="00D66D85"/>
          <w:p w:rsidR="00A40FCB" w:rsidRPr="00440884" w:rsidRDefault="00A40FCB" w:rsidP="00D66D85"/>
        </w:tc>
      </w:tr>
      <w:tr w:rsidR="00A40FCB" w:rsidRPr="007A2455" w:rsidTr="00D66D85">
        <w:trPr>
          <w:trHeight w:val="699"/>
        </w:trPr>
        <w:tc>
          <w:tcPr>
            <w:tcW w:w="2410" w:type="dxa"/>
            <w:tcBorders>
              <w:top w:val="dotted" w:sz="4" w:space="0" w:color="auto"/>
              <w:left w:val="single" w:sz="8" w:space="0" w:color="auto"/>
              <w:right w:val="single" w:sz="4" w:space="0" w:color="auto"/>
            </w:tcBorders>
            <w:shd w:val="clear" w:color="auto" w:fill="auto"/>
          </w:tcPr>
          <w:p w:rsidR="00A40FCB" w:rsidRDefault="00A40FCB" w:rsidP="00D66D85">
            <w:pPr>
              <w:rPr>
                <w:sz w:val="18"/>
                <w:szCs w:val="18"/>
              </w:rPr>
            </w:pPr>
            <w:r>
              <w:rPr>
                <w:rFonts w:hint="eastAsia"/>
                <w:sz w:val="18"/>
                <w:szCs w:val="18"/>
              </w:rPr>
              <w:t>⑤周知方法</w:t>
            </w:r>
          </w:p>
        </w:tc>
        <w:tc>
          <w:tcPr>
            <w:tcW w:w="6050" w:type="dxa"/>
            <w:tcBorders>
              <w:top w:val="dotted" w:sz="4" w:space="0" w:color="auto"/>
              <w:left w:val="single" w:sz="4" w:space="0" w:color="auto"/>
              <w:right w:val="single" w:sz="8" w:space="0" w:color="auto"/>
            </w:tcBorders>
            <w:shd w:val="clear" w:color="auto" w:fill="auto"/>
          </w:tcPr>
          <w:p w:rsidR="00A40FCB" w:rsidRPr="007A2455" w:rsidRDefault="00A40FCB" w:rsidP="00D66D85"/>
          <w:p w:rsidR="00A40FCB" w:rsidRDefault="00A40FCB" w:rsidP="00D66D85"/>
          <w:p w:rsidR="00A40FCB" w:rsidRPr="00440884" w:rsidRDefault="00A40FCB" w:rsidP="00D66D85"/>
        </w:tc>
      </w:tr>
    </w:tbl>
    <w:p w:rsidR="00A40FCB" w:rsidRPr="007A2455" w:rsidRDefault="00A40FCB" w:rsidP="00A40FCB"/>
    <w:p w:rsidR="00A40FCB" w:rsidRPr="007A2455" w:rsidRDefault="00A40FCB" w:rsidP="00A40FCB">
      <w:r w:rsidRPr="007A2455">
        <w:rPr>
          <w:rFonts w:hint="eastAsia"/>
        </w:rPr>
        <w:lastRenderedPageBreak/>
        <w:t>３．事業の実施スケジュール</w:t>
      </w:r>
    </w:p>
    <w:p w:rsidR="00A40FCB" w:rsidRPr="007A2455" w:rsidRDefault="00A40FCB" w:rsidP="00A40FCB">
      <w:pPr>
        <w:ind w:firstLineChars="200" w:firstLine="360"/>
        <w:rPr>
          <w:sz w:val="18"/>
          <w:szCs w:val="18"/>
        </w:rPr>
      </w:pPr>
      <w:r w:rsidRPr="007A2455">
        <w:rPr>
          <w:rFonts w:hint="eastAsia"/>
          <w:sz w:val="18"/>
          <w:szCs w:val="18"/>
        </w:rPr>
        <w:t>＊　月次計画について，具体的にその</w:t>
      </w:r>
      <w:r>
        <w:rPr>
          <w:rFonts w:hint="eastAsia"/>
          <w:sz w:val="18"/>
          <w:szCs w:val="18"/>
        </w:rPr>
        <w:t>事業</w:t>
      </w:r>
      <w:r w:rsidRPr="007A2455">
        <w:rPr>
          <w:rFonts w:hint="eastAsia"/>
          <w:sz w:val="18"/>
          <w:szCs w:val="18"/>
        </w:rPr>
        <w:t>内容が分かるよう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6547"/>
      </w:tblGrid>
      <w:tr w:rsidR="00A40FCB" w:rsidRPr="007A2455" w:rsidTr="00D66D85">
        <w:trPr>
          <w:trHeight w:val="747"/>
        </w:trPr>
        <w:tc>
          <w:tcPr>
            <w:tcW w:w="1843" w:type="dxa"/>
            <w:tcBorders>
              <w:top w:val="single" w:sz="8" w:space="0" w:color="auto"/>
              <w:left w:val="single" w:sz="8" w:space="0" w:color="auto"/>
            </w:tcBorders>
            <w:shd w:val="clear" w:color="auto" w:fill="auto"/>
            <w:vAlign w:val="center"/>
          </w:tcPr>
          <w:p w:rsidR="00A40FCB" w:rsidRDefault="00A40FCB" w:rsidP="00D66D85">
            <w:pPr>
              <w:jc w:val="center"/>
            </w:pPr>
            <w:r w:rsidRPr="007A2455">
              <w:rPr>
                <w:rFonts w:hint="eastAsia"/>
              </w:rPr>
              <w:t>時　期</w:t>
            </w:r>
          </w:p>
          <w:p w:rsidR="00A40FCB" w:rsidRPr="007A2455" w:rsidRDefault="00A40FCB" w:rsidP="00D66D85">
            <w:pPr>
              <w:jc w:val="center"/>
            </w:pPr>
            <w:r>
              <w:rPr>
                <w:rFonts w:hint="eastAsia"/>
              </w:rPr>
              <w:t>（年月）</w:t>
            </w:r>
          </w:p>
        </w:tc>
        <w:tc>
          <w:tcPr>
            <w:tcW w:w="6617" w:type="dxa"/>
            <w:tcBorders>
              <w:top w:val="single" w:sz="8" w:space="0" w:color="auto"/>
              <w:right w:val="single" w:sz="8" w:space="0" w:color="auto"/>
            </w:tcBorders>
            <w:shd w:val="clear" w:color="auto" w:fill="auto"/>
            <w:vAlign w:val="center"/>
          </w:tcPr>
          <w:p w:rsidR="00A40FCB" w:rsidRPr="007A2455" w:rsidRDefault="00A40FCB" w:rsidP="00D66D85">
            <w:pPr>
              <w:jc w:val="center"/>
            </w:pPr>
            <w:r w:rsidRPr="007A2455">
              <w:rPr>
                <w:rFonts w:hint="eastAsia"/>
              </w:rPr>
              <w:t>活　　　動　　　内　　　容</w:t>
            </w:r>
          </w:p>
        </w:tc>
      </w:tr>
      <w:tr w:rsidR="00A40FCB" w:rsidRPr="007A2455" w:rsidTr="00D66D85">
        <w:trPr>
          <w:trHeight w:val="698"/>
        </w:trPr>
        <w:tc>
          <w:tcPr>
            <w:tcW w:w="1843" w:type="dxa"/>
            <w:tcBorders>
              <w:left w:val="single" w:sz="8" w:space="0" w:color="auto"/>
            </w:tcBorders>
            <w:shd w:val="clear" w:color="auto" w:fill="auto"/>
            <w:vAlign w:val="center"/>
          </w:tcPr>
          <w:p w:rsidR="00A40FCB" w:rsidRPr="007A2455" w:rsidRDefault="00A40FCB" w:rsidP="00D66D85">
            <w:pPr>
              <w:jc w:val="center"/>
            </w:pPr>
          </w:p>
        </w:tc>
        <w:tc>
          <w:tcPr>
            <w:tcW w:w="6617" w:type="dxa"/>
            <w:tcBorders>
              <w:right w:val="single" w:sz="8" w:space="0" w:color="auto"/>
            </w:tcBorders>
            <w:shd w:val="clear" w:color="auto" w:fill="auto"/>
          </w:tcPr>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Default="00A40FCB" w:rsidP="00D66D85"/>
          <w:p w:rsidR="00A40FCB" w:rsidRPr="007A2455" w:rsidRDefault="00A40FCB" w:rsidP="00D66D85"/>
        </w:tc>
      </w:tr>
    </w:tbl>
    <w:p w:rsidR="00A40FCB" w:rsidRPr="007A2455" w:rsidRDefault="00A40FCB" w:rsidP="00A40FCB"/>
    <w:p w:rsidR="00A40FCB" w:rsidRDefault="00A40FCB">
      <w:pPr>
        <w:widowControl/>
        <w:jc w:val="left"/>
      </w:pPr>
      <w:r>
        <w:br w:type="page"/>
      </w:r>
    </w:p>
    <w:p w:rsidR="00A40FCB" w:rsidRPr="007A2455" w:rsidRDefault="00A40FCB" w:rsidP="00A40FCB">
      <w:r w:rsidRPr="007A2455">
        <w:rPr>
          <w:rFonts w:hint="eastAsia"/>
        </w:rPr>
        <w:lastRenderedPageBreak/>
        <w:t>様式第１－２号</w:t>
      </w:r>
    </w:p>
    <w:p w:rsidR="00A40FCB" w:rsidRPr="007A2455" w:rsidRDefault="00A40FCB" w:rsidP="00A40FCB"/>
    <w:p w:rsidR="00A40FCB" w:rsidRPr="007A2455" w:rsidRDefault="00A40FCB" w:rsidP="00A40FCB">
      <w:pPr>
        <w:jc w:val="center"/>
        <w:rPr>
          <w:kern w:val="0"/>
        </w:rPr>
      </w:pPr>
      <w:r w:rsidRPr="00A40FCB">
        <w:rPr>
          <w:rFonts w:hint="eastAsia"/>
          <w:spacing w:val="236"/>
          <w:kern w:val="0"/>
          <w:fitText w:val="2940" w:id="-1455724287"/>
        </w:rPr>
        <w:t>収支予算</w:t>
      </w:r>
      <w:r w:rsidRPr="00A40FCB">
        <w:rPr>
          <w:rFonts w:hint="eastAsia"/>
          <w:spacing w:val="1"/>
          <w:kern w:val="0"/>
          <w:fitText w:val="2940" w:id="-1455724287"/>
        </w:rPr>
        <w:t>書</w:t>
      </w:r>
    </w:p>
    <w:p w:rsidR="00A40FCB" w:rsidRPr="007A2455" w:rsidRDefault="00A40FCB" w:rsidP="00A40FCB">
      <w:pPr>
        <w:jc w:val="center"/>
        <w:rPr>
          <w:kern w:val="0"/>
        </w:rPr>
      </w:pPr>
    </w:p>
    <w:p w:rsidR="00A40FCB" w:rsidRPr="007A2455" w:rsidRDefault="00A40FCB" w:rsidP="00A40FCB">
      <w:pPr>
        <w:rPr>
          <w:kern w:val="0"/>
        </w:rPr>
      </w:pPr>
      <w:r w:rsidRPr="007A2455">
        <w:rPr>
          <w:rFonts w:hint="eastAsia"/>
          <w:kern w:val="0"/>
        </w:rPr>
        <w:t>(1)</w:t>
      </w:r>
      <w:r w:rsidRPr="007A2455">
        <w:rPr>
          <w:rFonts w:hint="eastAsia"/>
          <w:kern w:val="0"/>
        </w:rPr>
        <w:t>収入の部　　　　　　　　　　　　　　　　　　　　　　　　　　　　　（単位：円）</w:t>
      </w:r>
    </w:p>
    <w:tbl>
      <w:tblPr>
        <w:tblW w:w="86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60"/>
        <w:gridCol w:w="2160"/>
        <w:gridCol w:w="4320"/>
      </w:tblGrid>
      <w:tr w:rsidR="00A40FCB" w:rsidRPr="007A2455" w:rsidTr="00D66D85">
        <w:tc>
          <w:tcPr>
            <w:tcW w:w="2160" w:type="dxa"/>
            <w:shd w:val="clear" w:color="auto" w:fill="auto"/>
          </w:tcPr>
          <w:p w:rsidR="00A40FCB" w:rsidRPr="007A2455" w:rsidRDefault="00A40FCB" w:rsidP="00D66D85">
            <w:pPr>
              <w:jc w:val="center"/>
            </w:pPr>
            <w:r w:rsidRPr="007A2455">
              <w:rPr>
                <w:rFonts w:hint="eastAsia"/>
              </w:rPr>
              <w:t>項　　目</w:t>
            </w:r>
          </w:p>
        </w:tc>
        <w:tc>
          <w:tcPr>
            <w:tcW w:w="2160" w:type="dxa"/>
            <w:shd w:val="clear" w:color="auto" w:fill="auto"/>
          </w:tcPr>
          <w:p w:rsidR="00A40FCB" w:rsidRPr="007A2455" w:rsidRDefault="00A40FCB" w:rsidP="00D66D85">
            <w:pPr>
              <w:jc w:val="center"/>
            </w:pPr>
            <w:r w:rsidRPr="007A2455">
              <w:rPr>
                <w:rFonts w:hint="eastAsia"/>
              </w:rPr>
              <w:t>金　　　額</w:t>
            </w:r>
          </w:p>
        </w:tc>
        <w:tc>
          <w:tcPr>
            <w:tcW w:w="4320" w:type="dxa"/>
            <w:shd w:val="clear" w:color="auto" w:fill="auto"/>
          </w:tcPr>
          <w:p w:rsidR="00A40FCB" w:rsidRPr="007A2455" w:rsidRDefault="00A40FCB" w:rsidP="00D66D85">
            <w:pPr>
              <w:jc w:val="center"/>
            </w:pPr>
            <w:r w:rsidRPr="007A2455">
              <w:rPr>
                <w:rFonts w:hint="eastAsia"/>
              </w:rPr>
              <w:t>内　　　訳</w:t>
            </w:r>
          </w:p>
        </w:tc>
      </w:tr>
      <w:tr w:rsidR="00A40FCB" w:rsidRPr="007A2455" w:rsidTr="00D66D85">
        <w:tc>
          <w:tcPr>
            <w:tcW w:w="2160" w:type="dxa"/>
            <w:shd w:val="clear" w:color="auto" w:fill="auto"/>
          </w:tcPr>
          <w:p w:rsidR="00A40FCB" w:rsidRPr="007A2455" w:rsidRDefault="00A40FCB" w:rsidP="00D66D85">
            <w:r w:rsidRPr="007A2455">
              <w:rPr>
                <w:rFonts w:hint="eastAsia"/>
              </w:rPr>
              <w:t>自己資金</w:t>
            </w:r>
          </w:p>
          <w:p w:rsidR="00A40FCB" w:rsidRPr="007A2455" w:rsidRDefault="00A40FCB" w:rsidP="00D66D85"/>
          <w:p w:rsidR="00A40FCB" w:rsidRPr="007A2455" w:rsidRDefault="00A40FCB" w:rsidP="00D66D85">
            <w:r w:rsidRPr="007A2455">
              <w:rPr>
                <w:rFonts w:hint="eastAsia"/>
              </w:rPr>
              <w:t>補助金</w:t>
            </w:r>
          </w:p>
          <w:p w:rsidR="00A40FCB" w:rsidRPr="007A2455" w:rsidRDefault="00A40FCB" w:rsidP="00D66D85"/>
          <w:p w:rsidR="00A40FCB" w:rsidRPr="007A2455" w:rsidRDefault="00A40FCB" w:rsidP="00D66D85">
            <w:r w:rsidRPr="007A2455">
              <w:rPr>
                <w:rFonts w:hint="eastAsia"/>
              </w:rPr>
              <w:t>その他の収入等</w:t>
            </w:r>
          </w:p>
        </w:tc>
        <w:tc>
          <w:tcPr>
            <w:tcW w:w="2160" w:type="dxa"/>
            <w:shd w:val="clear" w:color="auto" w:fill="auto"/>
          </w:tcPr>
          <w:p w:rsidR="00A40FCB" w:rsidRPr="007A2455" w:rsidRDefault="00A40FCB" w:rsidP="00D66D85"/>
        </w:tc>
        <w:tc>
          <w:tcPr>
            <w:tcW w:w="4320" w:type="dxa"/>
            <w:tcBorders>
              <w:bottom w:val="single" w:sz="4" w:space="0" w:color="auto"/>
            </w:tcBorders>
            <w:shd w:val="clear" w:color="auto" w:fill="auto"/>
          </w:tcPr>
          <w:p w:rsidR="00A40FCB" w:rsidRPr="007A2455" w:rsidRDefault="00A40FCB" w:rsidP="00D66D85"/>
        </w:tc>
      </w:tr>
      <w:tr w:rsidR="00A40FCB" w:rsidRPr="007A2455" w:rsidTr="00D66D85">
        <w:tc>
          <w:tcPr>
            <w:tcW w:w="2160" w:type="dxa"/>
            <w:shd w:val="clear" w:color="auto" w:fill="auto"/>
          </w:tcPr>
          <w:p w:rsidR="00A40FCB" w:rsidRPr="007A2455" w:rsidRDefault="00A40FCB" w:rsidP="00D66D85">
            <w:pPr>
              <w:jc w:val="center"/>
            </w:pPr>
            <w:r w:rsidRPr="007A2455">
              <w:rPr>
                <w:rFonts w:hint="eastAsia"/>
              </w:rPr>
              <w:t>合　　計</w:t>
            </w:r>
          </w:p>
        </w:tc>
        <w:tc>
          <w:tcPr>
            <w:tcW w:w="2160" w:type="dxa"/>
            <w:shd w:val="clear" w:color="auto" w:fill="auto"/>
          </w:tcPr>
          <w:p w:rsidR="00A40FCB" w:rsidRPr="007A2455" w:rsidRDefault="00A40FCB" w:rsidP="00D66D85"/>
        </w:tc>
        <w:tc>
          <w:tcPr>
            <w:tcW w:w="4320" w:type="dxa"/>
            <w:tcBorders>
              <w:top w:val="single" w:sz="4" w:space="0" w:color="auto"/>
              <w:bottom w:val="single" w:sz="8" w:space="0" w:color="auto"/>
            </w:tcBorders>
            <w:shd w:val="clear" w:color="auto" w:fill="B3B3B3"/>
          </w:tcPr>
          <w:p w:rsidR="00A40FCB" w:rsidRPr="007A2455" w:rsidRDefault="00A40FCB" w:rsidP="00D66D85"/>
        </w:tc>
      </w:tr>
    </w:tbl>
    <w:p w:rsidR="00A40FCB" w:rsidRPr="007A2455" w:rsidRDefault="00A40FCB" w:rsidP="00A40FCB">
      <w:pPr>
        <w:jc w:val="center"/>
        <w:rPr>
          <w:kern w:val="0"/>
        </w:rPr>
      </w:pPr>
    </w:p>
    <w:p w:rsidR="00A40FCB" w:rsidRPr="007A2455" w:rsidRDefault="00A40FCB" w:rsidP="00A40FCB">
      <w:pPr>
        <w:rPr>
          <w:b/>
          <w:kern w:val="0"/>
        </w:rPr>
      </w:pPr>
      <w:r w:rsidRPr="007A2455">
        <w:rPr>
          <w:rFonts w:hint="eastAsia"/>
          <w:kern w:val="0"/>
        </w:rPr>
        <w:t>(2)</w:t>
      </w:r>
      <w:r w:rsidRPr="007A2455">
        <w:rPr>
          <w:rFonts w:hint="eastAsia"/>
          <w:kern w:val="0"/>
        </w:rPr>
        <w:t xml:space="preserve">支出の部　　　　　　　　　　　　　　　　　　　　　　　　　　　　　</w:t>
      </w:r>
      <w:r w:rsidRPr="007A2455">
        <w:rPr>
          <w:rFonts w:hint="eastAsia"/>
        </w:rPr>
        <w:t>（単位：円）</w:t>
      </w:r>
    </w:p>
    <w:tbl>
      <w:tblPr>
        <w:tblW w:w="86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2160"/>
        <w:gridCol w:w="3600"/>
      </w:tblGrid>
      <w:tr w:rsidR="00A40FCB" w:rsidRPr="007A2455" w:rsidTr="00D66D85">
        <w:trPr>
          <w:cantSplit/>
          <w:trHeight w:val="453"/>
        </w:trPr>
        <w:tc>
          <w:tcPr>
            <w:tcW w:w="540" w:type="dxa"/>
            <w:shd w:val="clear" w:color="auto" w:fill="auto"/>
            <w:vAlign w:val="center"/>
          </w:tcPr>
          <w:p w:rsidR="00A40FCB" w:rsidRPr="007A2455" w:rsidRDefault="00A40FCB" w:rsidP="00D66D85">
            <w:pPr>
              <w:jc w:val="center"/>
              <w:rPr>
                <w:sz w:val="16"/>
                <w:szCs w:val="16"/>
              </w:rPr>
            </w:pPr>
            <w:r w:rsidRPr="007A2455">
              <w:rPr>
                <w:rFonts w:hint="eastAsia"/>
                <w:sz w:val="16"/>
                <w:szCs w:val="16"/>
              </w:rPr>
              <w:t>区分</w:t>
            </w:r>
          </w:p>
        </w:tc>
        <w:tc>
          <w:tcPr>
            <w:tcW w:w="2340" w:type="dxa"/>
            <w:shd w:val="clear" w:color="auto" w:fill="auto"/>
            <w:vAlign w:val="center"/>
          </w:tcPr>
          <w:p w:rsidR="00A40FCB" w:rsidRPr="007A2455" w:rsidRDefault="00A40FCB" w:rsidP="00D66D85">
            <w:pPr>
              <w:jc w:val="center"/>
            </w:pPr>
            <w:r w:rsidRPr="007A2455">
              <w:rPr>
                <w:rFonts w:hint="eastAsia"/>
              </w:rPr>
              <w:t>項　　目</w:t>
            </w:r>
          </w:p>
        </w:tc>
        <w:tc>
          <w:tcPr>
            <w:tcW w:w="2160" w:type="dxa"/>
            <w:shd w:val="clear" w:color="auto" w:fill="auto"/>
            <w:vAlign w:val="center"/>
          </w:tcPr>
          <w:p w:rsidR="00A40FCB" w:rsidRPr="007A2455" w:rsidRDefault="00A40FCB" w:rsidP="00D66D85">
            <w:pPr>
              <w:jc w:val="center"/>
            </w:pPr>
            <w:r w:rsidRPr="007A2455">
              <w:rPr>
                <w:rFonts w:hint="eastAsia"/>
              </w:rPr>
              <w:t>金　　　額</w:t>
            </w:r>
          </w:p>
        </w:tc>
        <w:tc>
          <w:tcPr>
            <w:tcW w:w="3600" w:type="dxa"/>
            <w:shd w:val="clear" w:color="auto" w:fill="auto"/>
            <w:vAlign w:val="center"/>
          </w:tcPr>
          <w:p w:rsidR="00A40FCB" w:rsidRPr="007A2455" w:rsidRDefault="00A40FCB" w:rsidP="00D66D85">
            <w:pPr>
              <w:jc w:val="center"/>
            </w:pPr>
            <w:r w:rsidRPr="007A2455">
              <w:rPr>
                <w:rFonts w:hint="eastAsia"/>
              </w:rPr>
              <w:t>内　　　訳</w:t>
            </w:r>
          </w:p>
        </w:tc>
      </w:tr>
      <w:tr w:rsidR="00A40FCB" w:rsidRPr="007A2455" w:rsidTr="00D66D85">
        <w:trPr>
          <w:cantSplit/>
          <w:trHeight w:val="1749"/>
        </w:trPr>
        <w:tc>
          <w:tcPr>
            <w:tcW w:w="540" w:type="dxa"/>
            <w:vMerge w:val="restart"/>
            <w:shd w:val="clear" w:color="auto" w:fill="auto"/>
            <w:textDirection w:val="tbRlV"/>
            <w:vAlign w:val="center"/>
          </w:tcPr>
          <w:p w:rsidR="00A40FCB" w:rsidRPr="007A2455" w:rsidRDefault="00A40FCB" w:rsidP="00D66D85">
            <w:pPr>
              <w:ind w:left="113" w:right="113"/>
              <w:jc w:val="center"/>
            </w:pPr>
            <w:r w:rsidRPr="007A2455">
              <w:rPr>
                <w:rFonts w:hint="eastAsia"/>
              </w:rPr>
              <w:t>補助対象経費</w:t>
            </w:r>
          </w:p>
        </w:tc>
        <w:tc>
          <w:tcPr>
            <w:tcW w:w="2340" w:type="dxa"/>
            <w:shd w:val="clear" w:color="auto" w:fill="auto"/>
          </w:tcPr>
          <w:p w:rsidR="00A40FCB" w:rsidRPr="007A2455" w:rsidRDefault="00A40FCB" w:rsidP="00D66D85"/>
          <w:p w:rsidR="00A40FCB" w:rsidRPr="007A2455" w:rsidRDefault="00A40FCB" w:rsidP="00D66D85"/>
          <w:p w:rsidR="00A40FCB" w:rsidRPr="007A2455" w:rsidRDefault="00A40FCB" w:rsidP="00D66D85"/>
          <w:p w:rsidR="00A40FCB" w:rsidRPr="007A2455" w:rsidRDefault="00A40FCB" w:rsidP="00D66D85"/>
          <w:p w:rsidR="00A40FCB" w:rsidRPr="007A2455" w:rsidRDefault="00A40FCB" w:rsidP="00D66D85"/>
          <w:p w:rsidR="00A40FCB" w:rsidRPr="007A2455" w:rsidRDefault="00A40FCB" w:rsidP="00D66D85"/>
          <w:p w:rsidR="00A40FCB" w:rsidRPr="007A2455" w:rsidRDefault="00A40FCB" w:rsidP="00D66D85"/>
        </w:tc>
        <w:tc>
          <w:tcPr>
            <w:tcW w:w="2160" w:type="dxa"/>
            <w:shd w:val="clear" w:color="auto" w:fill="auto"/>
          </w:tcPr>
          <w:p w:rsidR="00A40FCB" w:rsidRPr="007A2455" w:rsidRDefault="00A40FCB" w:rsidP="00D66D85"/>
        </w:tc>
        <w:tc>
          <w:tcPr>
            <w:tcW w:w="3600" w:type="dxa"/>
            <w:tcBorders>
              <w:bottom w:val="single" w:sz="4" w:space="0" w:color="auto"/>
            </w:tcBorders>
            <w:shd w:val="clear" w:color="auto" w:fill="auto"/>
          </w:tcPr>
          <w:p w:rsidR="00A40FCB" w:rsidRPr="007A2455" w:rsidRDefault="00A40FCB" w:rsidP="00D66D85"/>
        </w:tc>
      </w:tr>
      <w:tr w:rsidR="00A40FCB" w:rsidRPr="007A2455" w:rsidTr="00D66D85">
        <w:trPr>
          <w:trHeight w:val="346"/>
        </w:trPr>
        <w:tc>
          <w:tcPr>
            <w:tcW w:w="540" w:type="dxa"/>
            <w:vMerge/>
            <w:tcBorders>
              <w:bottom w:val="double" w:sz="4" w:space="0" w:color="auto"/>
            </w:tcBorders>
            <w:shd w:val="clear" w:color="auto" w:fill="auto"/>
          </w:tcPr>
          <w:p w:rsidR="00A40FCB" w:rsidRPr="007A2455" w:rsidRDefault="00A40FCB" w:rsidP="00D66D85"/>
        </w:tc>
        <w:tc>
          <w:tcPr>
            <w:tcW w:w="2340" w:type="dxa"/>
            <w:tcBorders>
              <w:bottom w:val="double" w:sz="4" w:space="0" w:color="auto"/>
            </w:tcBorders>
            <w:shd w:val="clear" w:color="auto" w:fill="auto"/>
          </w:tcPr>
          <w:p w:rsidR="00A40FCB" w:rsidRPr="007A2455" w:rsidRDefault="00A40FCB" w:rsidP="00D66D85">
            <w:pPr>
              <w:jc w:val="center"/>
            </w:pPr>
            <w:r w:rsidRPr="007A2455">
              <w:rPr>
                <w:rFonts w:hint="eastAsia"/>
              </w:rPr>
              <w:t>小　　計①</w:t>
            </w:r>
          </w:p>
        </w:tc>
        <w:tc>
          <w:tcPr>
            <w:tcW w:w="2160" w:type="dxa"/>
            <w:tcBorders>
              <w:bottom w:val="double" w:sz="4" w:space="0" w:color="auto"/>
            </w:tcBorders>
            <w:shd w:val="clear" w:color="auto" w:fill="auto"/>
          </w:tcPr>
          <w:p w:rsidR="00A40FCB" w:rsidRPr="007A2455" w:rsidRDefault="00A40FCB" w:rsidP="00D66D85"/>
        </w:tc>
        <w:tc>
          <w:tcPr>
            <w:tcW w:w="3600" w:type="dxa"/>
            <w:tcBorders>
              <w:top w:val="single" w:sz="4" w:space="0" w:color="auto"/>
              <w:bottom w:val="double" w:sz="4" w:space="0" w:color="auto"/>
            </w:tcBorders>
            <w:shd w:val="clear" w:color="auto" w:fill="B3B3B3"/>
          </w:tcPr>
          <w:p w:rsidR="00A40FCB" w:rsidRPr="007A2455" w:rsidRDefault="00A40FCB" w:rsidP="00D66D85"/>
        </w:tc>
      </w:tr>
      <w:tr w:rsidR="00A40FCB" w:rsidRPr="007A2455" w:rsidTr="00D66D85">
        <w:trPr>
          <w:cantSplit/>
          <w:trHeight w:val="1870"/>
        </w:trPr>
        <w:tc>
          <w:tcPr>
            <w:tcW w:w="540" w:type="dxa"/>
            <w:vMerge w:val="restart"/>
            <w:tcBorders>
              <w:top w:val="double" w:sz="4" w:space="0" w:color="auto"/>
            </w:tcBorders>
            <w:shd w:val="clear" w:color="auto" w:fill="auto"/>
            <w:textDirection w:val="tbRlV"/>
            <w:vAlign w:val="center"/>
          </w:tcPr>
          <w:p w:rsidR="00A40FCB" w:rsidRPr="007A2455" w:rsidRDefault="00A40FCB" w:rsidP="00D66D85">
            <w:pPr>
              <w:ind w:left="113" w:right="113"/>
              <w:jc w:val="center"/>
            </w:pPr>
            <w:r w:rsidRPr="007A2455">
              <w:rPr>
                <w:rFonts w:hint="eastAsia"/>
              </w:rPr>
              <w:t>対象外経費</w:t>
            </w:r>
          </w:p>
        </w:tc>
        <w:tc>
          <w:tcPr>
            <w:tcW w:w="2340" w:type="dxa"/>
            <w:tcBorders>
              <w:top w:val="double" w:sz="4" w:space="0" w:color="auto"/>
            </w:tcBorders>
            <w:shd w:val="clear" w:color="auto" w:fill="auto"/>
          </w:tcPr>
          <w:p w:rsidR="00A40FCB" w:rsidRPr="007A2455" w:rsidRDefault="00A40FCB" w:rsidP="00D66D85"/>
          <w:p w:rsidR="00A40FCB" w:rsidRPr="007A2455" w:rsidRDefault="00A40FCB" w:rsidP="00D66D85"/>
          <w:p w:rsidR="00A40FCB" w:rsidRPr="007A2455" w:rsidRDefault="00A40FCB" w:rsidP="00D66D85"/>
          <w:p w:rsidR="00A40FCB" w:rsidRPr="007A2455" w:rsidRDefault="00A40FCB" w:rsidP="00D66D85"/>
          <w:p w:rsidR="00A40FCB" w:rsidRPr="007A2455" w:rsidRDefault="00A40FCB" w:rsidP="00D66D85"/>
          <w:p w:rsidR="00A40FCB" w:rsidRPr="007A2455" w:rsidRDefault="00A40FCB" w:rsidP="00D66D85"/>
          <w:p w:rsidR="00A40FCB" w:rsidRPr="007A2455" w:rsidRDefault="00A40FCB" w:rsidP="00D66D85"/>
        </w:tc>
        <w:tc>
          <w:tcPr>
            <w:tcW w:w="2160" w:type="dxa"/>
            <w:tcBorders>
              <w:top w:val="double" w:sz="4" w:space="0" w:color="auto"/>
            </w:tcBorders>
            <w:shd w:val="clear" w:color="auto" w:fill="auto"/>
          </w:tcPr>
          <w:p w:rsidR="00A40FCB" w:rsidRPr="007A2455" w:rsidRDefault="00A40FCB" w:rsidP="00D66D85"/>
        </w:tc>
        <w:tc>
          <w:tcPr>
            <w:tcW w:w="3600" w:type="dxa"/>
            <w:tcBorders>
              <w:top w:val="double" w:sz="4" w:space="0" w:color="auto"/>
              <w:bottom w:val="single" w:sz="4" w:space="0" w:color="auto"/>
            </w:tcBorders>
            <w:shd w:val="clear" w:color="auto" w:fill="auto"/>
          </w:tcPr>
          <w:p w:rsidR="00A40FCB" w:rsidRPr="007A2455" w:rsidRDefault="00A40FCB" w:rsidP="00D66D85"/>
        </w:tc>
      </w:tr>
      <w:tr w:rsidR="00A40FCB" w:rsidRPr="007A2455" w:rsidTr="00D66D85">
        <w:trPr>
          <w:trHeight w:val="400"/>
        </w:trPr>
        <w:tc>
          <w:tcPr>
            <w:tcW w:w="540" w:type="dxa"/>
            <w:vMerge/>
            <w:shd w:val="clear" w:color="auto" w:fill="auto"/>
          </w:tcPr>
          <w:p w:rsidR="00A40FCB" w:rsidRPr="007A2455" w:rsidRDefault="00A40FCB" w:rsidP="00D66D85"/>
        </w:tc>
        <w:tc>
          <w:tcPr>
            <w:tcW w:w="2340" w:type="dxa"/>
            <w:shd w:val="clear" w:color="auto" w:fill="auto"/>
          </w:tcPr>
          <w:p w:rsidR="00A40FCB" w:rsidRPr="007A2455" w:rsidRDefault="00A40FCB" w:rsidP="00D66D85">
            <w:pPr>
              <w:jc w:val="center"/>
            </w:pPr>
            <w:r w:rsidRPr="007A2455">
              <w:rPr>
                <w:rFonts w:hint="eastAsia"/>
              </w:rPr>
              <w:t>小　　計②</w:t>
            </w:r>
          </w:p>
        </w:tc>
        <w:tc>
          <w:tcPr>
            <w:tcW w:w="2160" w:type="dxa"/>
            <w:shd w:val="clear" w:color="auto" w:fill="auto"/>
          </w:tcPr>
          <w:p w:rsidR="00A40FCB" w:rsidRPr="007A2455" w:rsidRDefault="00A40FCB" w:rsidP="00D66D85"/>
        </w:tc>
        <w:tc>
          <w:tcPr>
            <w:tcW w:w="3600" w:type="dxa"/>
            <w:tcBorders>
              <w:top w:val="single" w:sz="4" w:space="0" w:color="auto"/>
              <w:bottom w:val="single" w:sz="4" w:space="0" w:color="auto"/>
            </w:tcBorders>
            <w:shd w:val="clear" w:color="auto" w:fill="B3B3B3"/>
          </w:tcPr>
          <w:p w:rsidR="00A40FCB" w:rsidRPr="007A2455" w:rsidRDefault="00A40FCB" w:rsidP="00D66D85"/>
        </w:tc>
      </w:tr>
      <w:tr w:rsidR="00A40FCB" w:rsidRPr="007A2455" w:rsidTr="00D66D85">
        <w:tc>
          <w:tcPr>
            <w:tcW w:w="2880" w:type="dxa"/>
            <w:gridSpan w:val="2"/>
            <w:shd w:val="clear" w:color="auto" w:fill="auto"/>
          </w:tcPr>
          <w:p w:rsidR="00A40FCB" w:rsidRPr="007A2455" w:rsidRDefault="00A40FCB" w:rsidP="00D66D85">
            <w:pPr>
              <w:jc w:val="center"/>
            </w:pPr>
            <w:r w:rsidRPr="007A2455">
              <w:rPr>
                <w:rFonts w:hint="eastAsia"/>
              </w:rPr>
              <w:t>合　　計</w:t>
            </w:r>
          </w:p>
        </w:tc>
        <w:tc>
          <w:tcPr>
            <w:tcW w:w="2160" w:type="dxa"/>
            <w:shd w:val="clear" w:color="auto" w:fill="auto"/>
          </w:tcPr>
          <w:p w:rsidR="00A40FCB" w:rsidRPr="007A2455" w:rsidRDefault="00A40FCB" w:rsidP="00D66D85"/>
        </w:tc>
        <w:tc>
          <w:tcPr>
            <w:tcW w:w="3600" w:type="dxa"/>
            <w:tcBorders>
              <w:top w:val="single" w:sz="4" w:space="0" w:color="auto"/>
              <w:bottom w:val="single" w:sz="8" w:space="0" w:color="auto"/>
            </w:tcBorders>
            <w:shd w:val="clear" w:color="auto" w:fill="B3B3B3"/>
          </w:tcPr>
          <w:p w:rsidR="00A40FCB" w:rsidRPr="007A2455" w:rsidRDefault="00A40FCB" w:rsidP="00D66D85"/>
        </w:tc>
      </w:tr>
    </w:tbl>
    <w:p w:rsidR="00A40FCB" w:rsidRPr="007A2455" w:rsidRDefault="00A40FCB" w:rsidP="00A40FCB">
      <w:pPr>
        <w:jc w:val="right"/>
        <w:rPr>
          <w:kern w:val="0"/>
        </w:rPr>
      </w:pPr>
    </w:p>
    <w:p w:rsidR="00A40FCB" w:rsidRPr="007A2455" w:rsidRDefault="00A40FCB" w:rsidP="00A40FCB">
      <w:pPr>
        <w:rPr>
          <w:b/>
        </w:rPr>
      </w:pPr>
      <w:r w:rsidRPr="007A2455">
        <w:rPr>
          <w:rFonts w:hint="eastAsia"/>
        </w:rPr>
        <w:t>(3)</w:t>
      </w:r>
      <w:r w:rsidRPr="007A2455">
        <w:rPr>
          <w:rFonts w:hint="eastAsia"/>
        </w:rPr>
        <w:t>補助</w:t>
      </w:r>
      <w:r>
        <w:rPr>
          <w:rFonts w:hint="eastAsia"/>
        </w:rPr>
        <w:t>金交付申請</w:t>
      </w:r>
      <w:r w:rsidRPr="007A2455">
        <w:rPr>
          <w:rFonts w:hint="eastAsia"/>
        </w:rPr>
        <w:t>額</w:t>
      </w:r>
    </w:p>
    <w:p w:rsidR="00A40FCB" w:rsidRPr="007A2455" w:rsidRDefault="00A40FCB" w:rsidP="00A40FCB">
      <w:r w:rsidRPr="007A2455">
        <w:rPr>
          <w:rFonts w:hint="eastAsia"/>
          <w:noProof/>
        </w:rPr>
        <mc:AlternateContent>
          <mc:Choice Requires="wps">
            <w:drawing>
              <wp:anchor distT="0" distB="0" distL="114300" distR="114300" simplePos="0" relativeHeight="251659264" behindDoc="0" locked="0" layoutInCell="1" allowOverlap="1" wp14:anchorId="4C47EBE3" wp14:editId="7E313522">
                <wp:simplePos x="0" y="0"/>
                <wp:positionH relativeFrom="column">
                  <wp:posOffset>3429000</wp:posOffset>
                </wp:positionH>
                <wp:positionV relativeFrom="paragraph">
                  <wp:posOffset>209550</wp:posOffset>
                </wp:positionV>
                <wp:extent cx="2057400" cy="57150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A40FCB" w:rsidRDefault="00A40FCB" w:rsidP="00A40FCB"/>
                          <w:p w:rsidR="00A40FCB" w:rsidRPr="00B72FB6" w:rsidRDefault="00A40FCB" w:rsidP="00A40FCB">
                            <w:pPr>
                              <w:jc w:val="right"/>
                              <w:rPr>
                                <w:u w:val="single"/>
                              </w:rPr>
                            </w:pPr>
                            <w:r w:rsidRPr="00B72FB6">
                              <w:rPr>
                                <w:rFonts w:hint="eastAsia"/>
                                <w:u w:val="single"/>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EBE3" id="Rectangle 4" o:spid="_x0000_s1026" style="position:absolute;left:0;text-align:left;margin-left:270pt;margin-top:16.5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">
                <v:textbox inset="5.85pt,.7pt,5.85pt,.7pt">
                  <w:txbxContent>
                    <w:p w:rsidR="00A40FCB" w:rsidRDefault="00A40FCB" w:rsidP="00A40FCB"/>
                    <w:p w:rsidR="00A40FCB" w:rsidRPr="00B72FB6" w:rsidRDefault="00A40FCB" w:rsidP="00A40FCB">
                      <w:pPr>
                        <w:jc w:val="right"/>
                        <w:rPr>
                          <w:u w:val="single"/>
                        </w:rPr>
                      </w:pPr>
                      <w:r w:rsidRPr="00B72FB6">
                        <w:rPr>
                          <w:rFonts w:hint="eastAsia"/>
                          <w:u w:val="single"/>
                        </w:rPr>
                        <w:t xml:space="preserve">　　　　　　　　　　　　　円</w:t>
                      </w:r>
                    </w:p>
                  </w:txbxContent>
                </v:textbox>
              </v:rect>
            </w:pict>
          </mc:Fallback>
        </mc:AlternateContent>
      </w:r>
      <w:r w:rsidRPr="007A2455">
        <w:rPr>
          <w:rFonts w:hint="eastAsia"/>
        </w:rPr>
        <w:t>＊　上記</w:t>
      </w:r>
      <w:r w:rsidRPr="007A2455">
        <w:rPr>
          <w:rFonts w:hint="eastAsia"/>
        </w:rPr>
        <w:t>(2)</w:t>
      </w:r>
      <w:r w:rsidRPr="007A2455">
        <w:rPr>
          <w:rFonts w:hint="eastAsia"/>
        </w:rPr>
        <w:t>支出の部小計①</w:t>
      </w:r>
      <w:r>
        <w:rPr>
          <w:rFonts w:hint="eastAsia"/>
        </w:rPr>
        <w:t>の</w:t>
      </w:r>
      <w:r w:rsidRPr="007A2455">
        <w:rPr>
          <w:rFonts w:hint="eastAsia"/>
        </w:rPr>
        <w:t>額と</w:t>
      </w:r>
      <w:r>
        <w:rPr>
          <w:rFonts w:hint="eastAsia"/>
        </w:rPr>
        <w:t>5</w:t>
      </w:r>
      <w:r w:rsidRPr="007A2455">
        <w:rPr>
          <w:rFonts w:hint="eastAsia"/>
        </w:rPr>
        <w:t>万円のいずれか少ない方の金額</w:t>
      </w:r>
    </w:p>
    <w:p w:rsidR="00A40FCB" w:rsidRPr="007A2455" w:rsidRDefault="00A40FCB" w:rsidP="00A40FCB">
      <w:r w:rsidRPr="007A2455">
        <w:rPr>
          <w:rFonts w:hint="eastAsia"/>
        </w:rPr>
        <w:lastRenderedPageBreak/>
        <w:t>様式第１－３号</w:t>
      </w:r>
    </w:p>
    <w:p w:rsidR="00A40FCB" w:rsidRPr="007A2455" w:rsidRDefault="00A40FCB" w:rsidP="00A40FCB">
      <w:pPr>
        <w:ind w:left="180" w:hanging="180"/>
      </w:pPr>
    </w:p>
    <w:p w:rsidR="00A40FCB" w:rsidRPr="007A2455" w:rsidRDefault="00A40FCB" w:rsidP="00A40FCB">
      <w:pPr>
        <w:ind w:left="180" w:hanging="180"/>
        <w:jc w:val="center"/>
      </w:pPr>
      <w:r w:rsidRPr="00A40FCB">
        <w:rPr>
          <w:rFonts w:hint="eastAsia"/>
          <w:spacing w:val="42"/>
          <w:kern w:val="0"/>
          <w:fitText w:val="3150" w:id="-1455723773"/>
        </w:rPr>
        <w:t>市税納付状況調査申請</w:t>
      </w:r>
      <w:r w:rsidRPr="00A40FCB">
        <w:rPr>
          <w:rFonts w:hint="eastAsia"/>
          <w:kern w:val="0"/>
          <w:fitText w:val="3150" w:id="-1455723773"/>
        </w:rPr>
        <w:t>書</w:t>
      </w:r>
    </w:p>
    <w:p w:rsidR="00A40FCB" w:rsidRPr="007A2455" w:rsidRDefault="00A40FCB" w:rsidP="00A40FCB">
      <w:pPr>
        <w:ind w:left="180" w:hanging="180"/>
      </w:pPr>
    </w:p>
    <w:p w:rsidR="00A40FCB" w:rsidRPr="007A2455" w:rsidRDefault="00A40FCB" w:rsidP="00A40FCB">
      <w:pPr>
        <w:ind w:left="180" w:hanging="180"/>
        <w:jc w:val="right"/>
      </w:pPr>
      <w:r w:rsidRPr="007A2455">
        <w:rPr>
          <w:rFonts w:hint="eastAsia"/>
        </w:rPr>
        <w:t>年　　月　　日</w:t>
      </w:r>
    </w:p>
    <w:p w:rsidR="00A40FCB" w:rsidRPr="007A2455" w:rsidRDefault="00A40FCB" w:rsidP="00A40FCB">
      <w:pPr>
        <w:ind w:left="180" w:hanging="180"/>
      </w:pPr>
    </w:p>
    <w:p w:rsidR="00A40FCB" w:rsidRPr="007A2455" w:rsidRDefault="00A40FCB" w:rsidP="00A40FCB">
      <w:pPr>
        <w:ind w:left="180" w:hanging="180"/>
        <w:rPr>
          <w:kern w:val="0"/>
        </w:rPr>
      </w:pPr>
      <w:r w:rsidRPr="007A2455">
        <w:rPr>
          <w:rFonts w:hint="eastAsia"/>
        </w:rPr>
        <w:t>（あて先）</w:t>
      </w:r>
      <w:r w:rsidRPr="00A40FCB">
        <w:rPr>
          <w:rFonts w:hint="eastAsia"/>
          <w:spacing w:val="70"/>
          <w:kern w:val="0"/>
          <w:fitText w:val="1260" w:id="-1455723772"/>
        </w:rPr>
        <w:t>仙台市</w:t>
      </w:r>
      <w:r w:rsidRPr="00A40FCB">
        <w:rPr>
          <w:rFonts w:hint="eastAsia"/>
          <w:kern w:val="0"/>
          <w:fitText w:val="1260" w:id="-1455723772"/>
        </w:rPr>
        <w:t>長</w:t>
      </w:r>
    </w:p>
    <w:p w:rsidR="00A40FCB" w:rsidRPr="007A2455" w:rsidRDefault="00A40FCB" w:rsidP="00A40FCB">
      <w:pPr>
        <w:ind w:left="180" w:hanging="180"/>
        <w:rPr>
          <w:kern w:val="0"/>
        </w:rPr>
      </w:pPr>
    </w:p>
    <w:p w:rsidR="00A40FCB" w:rsidRPr="007A2455" w:rsidRDefault="00A40FCB" w:rsidP="00A40FCB">
      <w:pPr>
        <w:ind w:left="180" w:firstLine="2700"/>
        <w:rPr>
          <w:w w:val="80"/>
          <w:kern w:val="0"/>
        </w:rPr>
      </w:pPr>
      <w:r w:rsidRPr="007A2455">
        <w:rPr>
          <w:rFonts w:hint="eastAsia"/>
          <w:w w:val="80"/>
          <w:kern w:val="0"/>
        </w:rPr>
        <w:t>申請者の住所又は所在地</w:t>
      </w:r>
    </w:p>
    <w:p w:rsidR="00A40FCB" w:rsidRPr="007A2455" w:rsidRDefault="00A40FCB" w:rsidP="00A40FCB">
      <w:pPr>
        <w:ind w:left="180" w:firstLine="2880"/>
        <w:rPr>
          <w:w w:val="80"/>
          <w:kern w:val="0"/>
        </w:rPr>
      </w:pPr>
      <w:r w:rsidRPr="00A40FCB">
        <w:rPr>
          <w:rFonts w:hint="eastAsia"/>
          <w:spacing w:val="111"/>
          <w:kern w:val="0"/>
          <w:fitText w:val="1503" w:id="-1455723771"/>
        </w:rPr>
        <w:t>フリガ</w:t>
      </w:r>
      <w:r w:rsidRPr="00A40FCB">
        <w:rPr>
          <w:rFonts w:hint="eastAsia"/>
          <w:spacing w:val="-1"/>
          <w:kern w:val="0"/>
          <w:fitText w:val="1503" w:id="-1455723771"/>
        </w:rPr>
        <w:t>ナ</w:t>
      </w:r>
    </w:p>
    <w:p w:rsidR="00A40FCB" w:rsidRPr="007A2455" w:rsidRDefault="00A40FCB" w:rsidP="00A40FCB">
      <w:pPr>
        <w:ind w:left="180" w:firstLine="2700"/>
        <w:rPr>
          <w:w w:val="90"/>
          <w:kern w:val="0"/>
        </w:rPr>
      </w:pPr>
      <w:r w:rsidRPr="007A2455">
        <w:rPr>
          <w:rFonts w:hint="eastAsia"/>
          <w:w w:val="80"/>
          <w:kern w:val="0"/>
        </w:rPr>
        <w:t>申請者の氏名又は名称</w:t>
      </w:r>
    </w:p>
    <w:p w:rsidR="00A40FCB" w:rsidRPr="007A2455" w:rsidRDefault="00A40FCB" w:rsidP="00A40FCB">
      <w:pPr>
        <w:ind w:left="180" w:hanging="180"/>
        <w:jc w:val="right"/>
        <w:rPr>
          <w:kern w:val="0"/>
        </w:rPr>
      </w:pPr>
      <w:r>
        <w:rPr>
          <w:rFonts w:hint="eastAsia"/>
          <w:w w:val="90"/>
          <w:kern w:val="0"/>
        </w:rPr>
        <w:t xml:space="preserve">代表者氏名　　　　　　　　　　　　　　　　　　　　　　　</w:t>
      </w:r>
      <w:r w:rsidRPr="007A2455">
        <w:rPr>
          <w:rFonts w:hint="eastAsia"/>
          <w:kern w:val="0"/>
        </w:rPr>
        <w:t>印</w:t>
      </w:r>
    </w:p>
    <w:p w:rsidR="00A40FCB" w:rsidRPr="007A2455" w:rsidRDefault="00A40FCB" w:rsidP="00A40FCB">
      <w:pPr>
        <w:ind w:left="180" w:hanging="180"/>
        <w:rPr>
          <w:kern w:val="0"/>
        </w:rPr>
      </w:pPr>
    </w:p>
    <w:p w:rsidR="00A40FCB" w:rsidRPr="007A2455" w:rsidRDefault="00A40FCB" w:rsidP="00A40FCB">
      <w:pPr>
        <w:ind w:left="180" w:hanging="180"/>
        <w:rPr>
          <w:kern w:val="0"/>
        </w:rPr>
      </w:pPr>
    </w:p>
    <w:p w:rsidR="00A40FCB" w:rsidRPr="007A2455" w:rsidRDefault="00A40FCB" w:rsidP="00A40FCB">
      <w:pPr>
        <w:ind w:left="180" w:hanging="180"/>
        <w:rPr>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6"/>
      </w:tblGrid>
      <w:tr w:rsidR="00A40FCB" w:rsidRPr="007A2455" w:rsidTr="00D66D85">
        <w:tc>
          <w:tcPr>
            <w:tcW w:w="8460" w:type="dxa"/>
            <w:tcBorders>
              <w:top w:val="double" w:sz="4" w:space="0" w:color="auto"/>
              <w:left w:val="double" w:sz="4" w:space="0" w:color="auto"/>
              <w:bottom w:val="double" w:sz="4" w:space="0" w:color="auto"/>
              <w:right w:val="double" w:sz="4" w:space="0" w:color="auto"/>
            </w:tcBorders>
            <w:shd w:val="clear" w:color="auto" w:fill="auto"/>
          </w:tcPr>
          <w:p w:rsidR="00A40FCB" w:rsidRPr="007A2455" w:rsidRDefault="00A40FCB" w:rsidP="00D66D85">
            <w:pPr>
              <w:ind w:firstLineChars="120" w:firstLine="252"/>
            </w:pPr>
            <w:r w:rsidRPr="007A2455">
              <w:rPr>
                <w:rFonts w:hint="eastAsia"/>
              </w:rPr>
              <w:t>私（法人（団体）</w:t>
            </w:r>
            <w:r>
              <w:rPr>
                <w:rFonts w:hint="eastAsia"/>
              </w:rPr>
              <w:t>含む）の仙台市市税納付状況（税目・税額・申告の有無等）を健康政策</w:t>
            </w:r>
            <w:r w:rsidRPr="007A2455">
              <w:rPr>
                <w:rFonts w:hint="eastAsia"/>
              </w:rPr>
              <w:t>課が税務担当課に照会することに</w:t>
            </w:r>
          </w:p>
          <w:p w:rsidR="00A40FCB" w:rsidRPr="007A2455" w:rsidRDefault="00A40FCB" w:rsidP="00D66D85">
            <w:pPr>
              <w:jc w:val="center"/>
              <w:rPr>
                <w:sz w:val="24"/>
              </w:rPr>
            </w:pPr>
            <w:r w:rsidRPr="007A2455">
              <w:rPr>
                <w:rFonts w:hint="eastAsia"/>
                <w:sz w:val="24"/>
              </w:rPr>
              <w:t>同意します　　　　　　　　　　　　同意しません</w:t>
            </w:r>
          </w:p>
          <w:p w:rsidR="00A40FCB" w:rsidRPr="007A2455" w:rsidRDefault="00A40FCB" w:rsidP="00D66D85">
            <w:pPr>
              <w:ind w:firstLineChars="2091" w:firstLine="4391"/>
            </w:pPr>
            <w:r w:rsidRPr="007A2455">
              <w:rPr>
                <w:rFonts w:hint="eastAsia"/>
              </w:rPr>
              <w:t>（証明書の添付が必要となります）</w:t>
            </w:r>
          </w:p>
          <w:p w:rsidR="00A40FCB" w:rsidRPr="007A2455" w:rsidRDefault="00A40FCB" w:rsidP="00D66D85">
            <w:pPr>
              <w:ind w:firstLineChars="2091" w:firstLine="4391"/>
            </w:pPr>
          </w:p>
          <w:p w:rsidR="00A40FCB" w:rsidRPr="007A2455" w:rsidRDefault="00A40FCB" w:rsidP="00D66D85">
            <w:r w:rsidRPr="007A2455">
              <w:rPr>
                <w:rFonts w:hint="eastAsia"/>
              </w:rPr>
              <w:t>※　該当するものを○で囲んでください。</w:t>
            </w:r>
          </w:p>
        </w:tc>
      </w:tr>
    </w:tbl>
    <w:p w:rsidR="00A40FCB" w:rsidRPr="007A2455" w:rsidRDefault="00A40FCB" w:rsidP="00A40FCB">
      <w:pPr>
        <w:ind w:leftChars="85" w:left="178" w:rightChars="106" w:right="223" w:firstLineChars="85" w:firstLine="178"/>
      </w:pPr>
      <w:r w:rsidRPr="007A2455">
        <w:rPr>
          <w:rFonts w:hint="eastAsia"/>
        </w:rPr>
        <w:t>同意されない場合には，市税の課税の有無にかかわらず，最寄りの区役所・総合支所納税担当課において交付される「市税の滞納がないことの証明書」（申請日前</w:t>
      </w:r>
      <w:r w:rsidRPr="007A2455">
        <w:rPr>
          <w:rFonts w:hint="eastAsia"/>
        </w:rPr>
        <w:t>30</w:t>
      </w:r>
      <w:r w:rsidRPr="007A2455">
        <w:rPr>
          <w:rFonts w:hint="eastAsia"/>
        </w:rPr>
        <w:t>日以内に交付を受けたものに限ります。）を添付してください（手数料が必要となります。）</w:t>
      </w:r>
    </w:p>
    <w:p w:rsidR="00A40FCB" w:rsidRPr="007A2455" w:rsidRDefault="00A40FCB" w:rsidP="00A40FCB">
      <w:pPr>
        <w:ind w:leftChars="85" w:left="178" w:rightChars="106" w:right="223" w:firstLineChars="85" w:firstLine="178"/>
      </w:pPr>
    </w:p>
    <w:p w:rsidR="00A40FCB" w:rsidRPr="007A2455" w:rsidRDefault="00A40FCB" w:rsidP="00A40FCB">
      <w:pPr>
        <w:ind w:leftChars="1" w:left="178" w:rightChars="106" w:right="223" w:hangingChars="84" w:hanging="176"/>
      </w:pPr>
      <w:r w:rsidRPr="007A2455">
        <w:rPr>
          <w:rFonts w:hint="eastAsia"/>
        </w:rPr>
        <w:t>【「市税の滞納がないことの証明書」の交付にあたって】</w:t>
      </w:r>
    </w:p>
    <w:p w:rsidR="00A40FCB" w:rsidRPr="007A2455" w:rsidRDefault="00A40FCB" w:rsidP="00A40FCB">
      <w:pPr>
        <w:ind w:leftChars="84" w:left="176" w:rightChars="106" w:right="223" w:firstLineChars="86" w:firstLine="181"/>
      </w:pPr>
      <w:r w:rsidRPr="007A2455">
        <w:rPr>
          <w:rFonts w:hint="eastAsia"/>
        </w:rPr>
        <w:t>市税を</w:t>
      </w:r>
      <w:r w:rsidRPr="007A2455">
        <w:rPr>
          <w:rFonts w:hint="eastAsia"/>
        </w:rPr>
        <w:t>10</w:t>
      </w:r>
      <w:r w:rsidRPr="007A2455">
        <w:rPr>
          <w:rFonts w:hint="eastAsia"/>
        </w:rPr>
        <w:t>日以内に納付した場合は，納付状況を確認できない場合があるため，「市税の滞納がないことの証明書」の交付を受ける際に，領収書や通帳等納付した事実が分かる書類をお持ちください。</w:t>
      </w:r>
      <w:r>
        <w:rPr>
          <w:rFonts w:hint="eastAsia"/>
        </w:rPr>
        <w:t>（法人市民税・事業所税の場合は申告書の控えもお持ちください。）</w:t>
      </w:r>
    </w:p>
    <w:p w:rsidR="0009321B" w:rsidRPr="00A40FCB" w:rsidRDefault="0009321B" w:rsidP="00A40FCB">
      <w:pPr>
        <w:widowControl/>
        <w:jc w:val="left"/>
        <w:rPr>
          <w:rFonts w:hint="eastAsia"/>
        </w:rPr>
      </w:pPr>
      <w:bookmarkStart w:id="0" w:name="_GoBack"/>
      <w:bookmarkEnd w:id="0"/>
    </w:p>
    <w:sectPr w:rsidR="0009321B" w:rsidRPr="00A40FCB" w:rsidSect="00B72FB6">
      <w:headerReference w:type="default" r:id="rId8"/>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9D" w:rsidRDefault="002F609D">
      <w:r>
        <w:separator/>
      </w:r>
    </w:p>
  </w:endnote>
  <w:endnote w:type="continuationSeparator" w:id="0">
    <w:p w:rsidR="002F609D" w:rsidRDefault="002F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9D" w:rsidRDefault="002F609D">
      <w:r>
        <w:separator/>
      </w:r>
    </w:p>
  </w:footnote>
  <w:footnote w:type="continuationSeparator" w:id="0">
    <w:p w:rsidR="002F609D" w:rsidRDefault="002F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22" w:rsidRPr="00015F7F" w:rsidRDefault="00447522" w:rsidP="00015F7F">
    <w:pPr>
      <w:pStyle w:val="a6"/>
      <w:jc w:val="center"/>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C3AD6"/>
    <w:multiLevelType w:val="hybridMultilevel"/>
    <w:tmpl w:val="F054753C"/>
    <w:lvl w:ilvl="0" w:tplc="F11C794C">
      <w:start w:val="4"/>
      <w:numFmt w:val="bullet"/>
      <w:lvlText w:val="※"/>
      <w:lvlJc w:val="left"/>
      <w:pPr>
        <w:ind w:left="54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79464EF8"/>
    <w:multiLevelType w:val="hybridMultilevel"/>
    <w:tmpl w:val="AFFE33DA"/>
    <w:lvl w:ilvl="0" w:tplc="D07819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A9"/>
    <w:rsid w:val="00001A3E"/>
    <w:rsid w:val="00007A25"/>
    <w:rsid w:val="00015F7F"/>
    <w:rsid w:val="000536E6"/>
    <w:rsid w:val="00072917"/>
    <w:rsid w:val="000818F1"/>
    <w:rsid w:val="00084949"/>
    <w:rsid w:val="00091036"/>
    <w:rsid w:val="0009321B"/>
    <w:rsid w:val="000C5067"/>
    <w:rsid w:val="000E2983"/>
    <w:rsid w:val="000E4DF7"/>
    <w:rsid w:val="000F6252"/>
    <w:rsid w:val="000F747B"/>
    <w:rsid w:val="00102C5C"/>
    <w:rsid w:val="00114C0C"/>
    <w:rsid w:val="00126D02"/>
    <w:rsid w:val="0016194D"/>
    <w:rsid w:val="0016754C"/>
    <w:rsid w:val="00181105"/>
    <w:rsid w:val="0018285C"/>
    <w:rsid w:val="001A657B"/>
    <w:rsid w:val="001B32D7"/>
    <w:rsid w:val="001D374C"/>
    <w:rsid w:val="001D4FA4"/>
    <w:rsid w:val="00201E0C"/>
    <w:rsid w:val="002036B1"/>
    <w:rsid w:val="00206DE8"/>
    <w:rsid w:val="002070CB"/>
    <w:rsid w:val="00233D57"/>
    <w:rsid w:val="00235265"/>
    <w:rsid w:val="0023586A"/>
    <w:rsid w:val="00236ADB"/>
    <w:rsid w:val="002478FB"/>
    <w:rsid w:val="00251DA1"/>
    <w:rsid w:val="00260F12"/>
    <w:rsid w:val="00280420"/>
    <w:rsid w:val="0028123A"/>
    <w:rsid w:val="00284C41"/>
    <w:rsid w:val="0028773F"/>
    <w:rsid w:val="00290B32"/>
    <w:rsid w:val="0029791A"/>
    <w:rsid w:val="002C0220"/>
    <w:rsid w:val="002C5E18"/>
    <w:rsid w:val="002E75A7"/>
    <w:rsid w:val="002F004E"/>
    <w:rsid w:val="002F539A"/>
    <w:rsid w:val="002F609D"/>
    <w:rsid w:val="002F6B16"/>
    <w:rsid w:val="0032054D"/>
    <w:rsid w:val="0032254D"/>
    <w:rsid w:val="00346E15"/>
    <w:rsid w:val="00347ECF"/>
    <w:rsid w:val="00350F90"/>
    <w:rsid w:val="00363EEB"/>
    <w:rsid w:val="00365848"/>
    <w:rsid w:val="00366121"/>
    <w:rsid w:val="00387778"/>
    <w:rsid w:val="00396744"/>
    <w:rsid w:val="003970E7"/>
    <w:rsid w:val="003B0241"/>
    <w:rsid w:val="003B1100"/>
    <w:rsid w:val="003B1947"/>
    <w:rsid w:val="003B5518"/>
    <w:rsid w:val="003B728C"/>
    <w:rsid w:val="003D58B7"/>
    <w:rsid w:val="003D5C67"/>
    <w:rsid w:val="003E2907"/>
    <w:rsid w:val="003F18D3"/>
    <w:rsid w:val="003F1CDC"/>
    <w:rsid w:val="003F4AA3"/>
    <w:rsid w:val="00400421"/>
    <w:rsid w:val="00405D62"/>
    <w:rsid w:val="00412325"/>
    <w:rsid w:val="00416417"/>
    <w:rsid w:val="00440884"/>
    <w:rsid w:val="00447522"/>
    <w:rsid w:val="0045713E"/>
    <w:rsid w:val="00462CAB"/>
    <w:rsid w:val="004631C8"/>
    <w:rsid w:val="0046676F"/>
    <w:rsid w:val="0047628F"/>
    <w:rsid w:val="004834FD"/>
    <w:rsid w:val="0049050B"/>
    <w:rsid w:val="004A5949"/>
    <w:rsid w:val="004A6606"/>
    <w:rsid w:val="004D10E8"/>
    <w:rsid w:val="004D1799"/>
    <w:rsid w:val="004E1A9A"/>
    <w:rsid w:val="004E2C7D"/>
    <w:rsid w:val="00506699"/>
    <w:rsid w:val="005066ED"/>
    <w:rsid w:val="00512DE6"/>
    <w:rsid w:val="00522C72"/>
    <w:rsid w:val="00540C53"/>
    <w:rsid w:val="00586E6C"/>
    <w:rsid w:val="005A159A"/>
    <w:rsid w:val="005C475F"/>
    <w:rsid w:val="005D4F6B"/>
    <w:rsid w:val="005D5207"/>
    <w:rsid w:val="005D5EF3"/>
    <w:rsid w:val="005F438B"/>
    <w:rsid w:val="005F51A0"/>
    <w:rsid w:val="0060520F"/>
    <w:rsid w:val="00607853"/>
    <w:rsid w:val="0061331B"/>
    <w:rsid w:val="00637431"/>
    <w:rsid w:val="00640FB8"/>
    <w:rsid w:val="00642CE2"/>
    <w:rsid w:val="00644149"/>
    <w:rsid w:val="00647B34"/>
    <w:rsid w:val="00661994"/>
    <w:rsid w:val="006642BE"/>
    <w:rsid w:val="00666F21"/>
    <w:rsid w:val="006773C0"/>
    <w:rsid w:val="00685D05"/>
    <w:rsid w:val="006A33D4"/>
    <w:rsid w:val="006D3FD9"/>
    <w:rsid w:val="006D76B9"/>
    <w:rsid w:val="006E0434"/>
    <w:rsid w:val="007051B9"/>
    <w:rsid w:val="007241CB"/>
    <w:rsid w:val="00725FC5"/>
    <w:rsid w:val="00732F62"/>
    <w:rsid w:val="00760E18"/>
    <w:rsid w:val="00767DD4"/>
    <w:rsid w:val="00777952"/>
    <w:rsid w:val="00781C32"/>
    <w:rsid w:val="00785531"/>
    <w:rsid w:val="007866BD"/>
    <w:rsid w:val="0079057D"/>
    <w:rsid w:val="007A2455"/>
    <w:rsid w:val="007C53DD"/>
    <w:rsid w:val="007C68B6"/>
    <w:rsid w:val="007E08CD"/>
    <w:rsid w:val="007E55A4"/>
    <w:rsid w:val="008050CE"/>
    <w:rsid w:val="00805F4B"/>
    <w:rsid w:val="00826838"/>
    <w:rsid w:val="00840109"/>
    <w:rsid w:val="00843582"/>
    <w:rsid w:val="00855D89"/>
    <w:rsid w:val="00861E16"/>
    <w:rsid w:val="00864543"/>
    <w:rsid w:val="00870813"/>
    <w:rsid w:val="00872F43"/>
    <w:rsid w:val="00873D42"/>
    <w:rsid w:val="00877B12"/>
    <w:rsid w:val="008879E3"/>
    <w:rsid w:val="00892FCA"/>
    <w:rsid w:val="00893066"/>
    <w:rsid w:val="00895300"/>
    <w:rsid w:val="008957A9"/>
    <w:rsid w:val="008A0892"/>
    <w:rsid w:val="008D4B1A"/>
    <w:rsid w:val="008E5A6A"/>
    <w:rsid w:val="008E67BC"/>
    <w:rsid w:val="00936189"/>
    <w:rsid w:val="00950630"/>
    <w:rsid w:val="0095683B"/>
    <w:rsid w:val="00975C08"/>
    <w:rsid w:val="009901F4"/>
    <w:rsid w:val="0099271E"/>
    <w:rsid w:val="009961E7"/>
    <w:rsid w:val="009A15AA"/>
    <w:rsid w:val="009A5F9A"/>
    <w:rsid w:val="009D3D33"/>
    <w:rsid w:val="009D5DFF"/>
    <w:rsid w:val="009E5A3C"/>
    <w:rsid w:val="009E5E5D"/>
    <w:rsid w:val="009F3E2A"/>
    <w:rsid w:val="009F621C"/>
    <w:rsid w:val="00A155E5"/>
    <w:rsid w:val="00A23328"/>
    <w:rsid w:val="00A323A9"/>
    <w:rsid w:val="00A40FCB"/>
    <w:rsid w:val="00A46627"/>
    <w:rsid w:val="00A6098B"/>
    <w:rsid w:val="00A774D6"/>
    <w:rsid w:val="00A84A4B"/>
    <w:rsid w:val="00AB136C"/>
    <w:rsid w:val="00AC1A98"/>
    <w:rsid w:val="00AC783A"/>
    <w:rsid w:val="00AD3951"/>
    <w:rsid w:val="00AD3A20"/>
    <w:rsid w:val="00AD3DB9"/>
    <w:rsid w:val="00AF0A6E"/>
    <w:rsid w:val="00B14A9E"/>
    <w:rsid w:val="00B159DA"/>
    <w:rsid w:val="00B1678A"/>
    <w:rsid w:val="00B626A5"/>
    <w:rsid w:val="00B72FB6"/>
    <w:rsid w:val="00B7748F"/>
    <w:rsid w:val="00B852AC"/>
    <w:rsid w:val="00B90EE0"/>
    <w:rsid w:val="00BA1E95"/>
    <w:rsid w:val="00BA3564"/>
    <w:rsid w:val="00BB6837"/>
    <w:rsid w:val="00BD42F6"/>
    <w:rsid w:val="00C26AEB"/>
    <w:rsid w:val="00C3402D"/>
    <w:rsid w:val="00C56A54"/>
    <w:rsid w:val="00C6327C"/>
    <w:rsid w:val="00C71691"/>
    <w:rsid w:val="00C741F8"/>
    <w:rsid w:val="00C771E3"/>
    <w:rsid w:val="00C85B5E"/>
    <w:rsid w:val="00C872D9"/>
    <w:rsid w:val="00C926F5"/>
    <w:rsid w:val="00C956B2"/>
    <w:rsid w:val="00CB13A1"/>
    <w:rsid w:val="00CB380E"/>
    <w:rsid w:val="00CB789E"/>
    <w:rsid w:val="00CD069E"/>
    <w:rsid w:val="00CE0388"/>
    <w:rsid w:val="00CF28BE"/>
    <w:rsid w:val="00D01698"/>
    <w:rsid w:val="00D30431"/>
    <w:rsid w:val="00D4186C"/>
    <w:rsid w:val="00D46646"/>
    <w:rsid w:val="00D53AF2"/>
    <w:rsid w:val="00D63811"/>
    <w:rsid w:val="00D818BE"/>
    <w:rsid w:val="00D97A78"/>
    <w:rsid w:val="00DB437F"/>
    <w:rsid w:val="00DB65C4"/>
    <w:rsid w:val="00DD44D9"/>
    <w:rsid w:val="00DE3CFE"/>
    <w:rsid w:val="00DF5FC2"/>
    <w:rsid w:val="00E04238"/>
    <w:rsid w:val="00E10332"/>
    <w:rsid w:val="00E12F20"/>
    <w:rsid w:val="00E2224C"/>
    <w:rsid w:val="00E246FA"/>
    <w:rsid w:val="00E44940"/>
    <w:rsid w:val="00E5128F"/>
    <w:rsid w:val="00E66050"/>
    <w:rsid w:val="00E74CFB"/>
    <w:rsid w:val="00E85026"/>
    <w:rsid w:val="00E90996"/>
    <w:rsid w:val="00EA11F2"/>
    <w:rsid w:val="00EC0B05"/>
    <w:rsid w:val="00EC67A7"/>
    <w:rsid w:val="00EC68C1"/>
    <w:rsid w:val="00ED178E"/>
    <w:rsid w:val="00ED217D"/>
    <w:rsid w:val="00EF5333"/>
    <w:rsid w:val="00F10EF6"/>
    <w:rsid w:val="00F17D9E"/>
    <w:rsid w:val="00F412DB"/>
    <w:rsid w:val="00F44588"/>
    <w:rsid w:val="00F522D0"/>
    <w:rsid w:val="00F5728B"/>
    <w:rsid w:val="00F63D92"/>
    <w:rsid w:val="00F77E7A"/>
    <w:rsid w:val="00F80CD7"/>
    <w:rsid w:val="00FC0D3A"/>
    <w:rsid w:val="00FC2AD4"/>
    <w:rsid w:val="00FD3D64"/>
    <w:rsid w:val="00FD719C"/>
    <w:rsid w:val="00FD7551"/>
    <w:rsid w:val="00FE4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AF249A9"/>
  <w15:docId w15:val="{168C2733-576A-40FC-BE36-EA847B4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5300"/>
    <w:pPr>
      <w:jc w:val="center"/>
    </w:pPr>
    <w:rPr>
      <w:kern w:val="0"/>
    </w:rPr>
  </w:style>
  <w:style w:type="paragraph" w:styleId="a4">
    <w:name w:val="Closing"/>
    <w:basedOn w:val="a"/>
    <w:rsid w:val="00895300"/>
    <w:pPr>
      <w:jc w:val="right"/>
    </w:pPr>
    <w:rPr>
      <w:kern w:val="0"/>
    </w:rPr>
  </w:style>
  <w:style w:type="table" w:styleId="a5">
    <w:name w:val="Table Grid"/>
    <w:basedOn w:val="a1"/>
    <w:rsid w:val="00895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6642BE"/>
    <w:pPr>
      <w:tabs>
        <w:tab w:val="center" w:pos="4252"/>
        <w:tab w:val="right" w:pos="8504"/>
      </w:tabs>
      <w:snapToGrid w:val="0"/>
    </w:pPr>
  </w:style>
  <w:style w:type="paragraph" w:styleId="a7">
    <w:name w:val="footer"/>
    <w:basedOn w:val="a"/>
    <w:link w:val="a8"/>
    <w:uiPriority w:val="99"/>
    <w:rsid w:val="006642BE"/>
    <w:pPr>
      <w:tabs>
        <w:tab w:val="center" w:pos="4252"/>
        <w:tab w:val="right" w:pos="8504"/>
      </w:tabs>
      <w:snapToGrid w:val="0"/>
    </w:pPr>
  </w:style>
  <w:style w:type="paragraph" w:styleId="a9">
    <w:name w:val="Balloon Text"/>
    <w:basedOn w:val="a"/>
    <w:link w:val="aa"/>
    <w:rsid w:val="007A2455"/>
    <w:rPr>
      <w:rFonts w:asciiTheme="majorHAnsi" w:eastAsiaTheme="majorEastAsia" w:hAnsiTheme="majorHAnsi" w:cstheme="majorBidi"/>
      <w:sz w:val="18"/>
      <w:szCs w:val="18"/>
    </w:rPr>
  </w:style>
  <w:style w:type="character" w:customStyle="1" w:styleId="aa">
    <w:name w:val="吹き出し (文字)"/>
    <w:basedOn w:val="a0"/>
    <w:link w:val="a9"/>
    <w:rsid w:val="007A2455"/>
    <w:rPr>
      <w:rFonts w:asciiTheme="majorHAnsi" w:eastAsiaTheme="majorEastAsia" w:hAnsiTheme="majorHAnsi" w:cstheme="majorBidi"/>
      <w:kern w:val="2"/>
      <w:sz w:val="18"/>
      <w:szCs w:val="18"/>
    </w:rPr>
  </w:style>
  <w:style w:type="paragraph" w:styleId="ab">
    <w:name w:val="List Paragraph"/>
    <w:basedOn w:val="a"/>
    <w:uiPriority w:val="34"/>
    <w:qFormat/>
    <w:rsid w:val="00D97A78"/>
    <w:pPr>
      <w:ind w:leftChars="400" w:left="840"/>
    </w:pPr>
  </w:style>
  <w:style w:type="character" w:styleId="ac">
    <w:name w:val="Placeholder Text"/>
    <w:basedOn w:val="a0"/>
    <w:uiPriority w:val="99"/>
    <w:semiHidden/>
    <w:rsid w:val="00666F21"/>
    <w:rPr>
      <w:color w:val="808080"/>
    </w:rPr>
  </w:style>
  <w:style w:type="character" w:customStyle="1" w:styleId="a8">
    <w:name w:val="フッター (文字)"/>
    <w:basedOn w:val="a0"/>
    <w:link w:val="a7"/>
    <w:uiPriority w:val="99"/>
    <w:rsid w:val="002F00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7807">
      <w:bodyDiv w:val="1"/>
      <w:marLeft w:val="0"/>
      <w:marRight w:val="0"/>
      <w:marTop w:val="0"/>
      <w:marBottom w:val="0"/>
      <w:divBdr>
        <w:top w:val="none" w:sz="0" w:space="0" w:color="auto"/>
        <w:left w:val="none" w:sz="0" w:space="0" w:color="auto"/>
        <w:bottom w:val="none" w:sz="0" w:space="0" w:color="auto"/>
        <w:right w:val="none" w:sz="0" w:space="0" w:color="auto"/>
      </w:divBdr>
    </w:div>
    <w:div w:id="366682801">
      <w:bodyDiv w:val="1"/>
      <w:marLeft w:val="0"/>
      <w:marRight w:val="0"/>
      <w:marTop w:val="0"/>
      <w:marBottom w:val="0"/>
      <w:divBdr>
        <w:top w:val="none" w:sz="0" w:space="0" w:color="auto"/>
        <w:left w:val="none" w:sz="0" w:space="0" w:color="auto"/>
        <w:bottom w:val="none" w:sz="0" w:space="0" w:color="auto"/>
        <w:right w:val="none" w:sz="0" w:space="0" w:color="auto"/>
      </w:divBdr>
    </w:div>
    <w:div w:id="1495992647">
      <w:bodyDiv w:val="1"/>
      <w:marLeft w:val="0"/>
      <w:marRight w:val="0"/>
      <w:marTop w:val="0"/>
      <w:marBottom w:val="0"/>
      <w:divBdr>
        <w:top w:val="none" w:sz="0" w:space="0" w:color="auto"/>
        <w:left w:val="none" w:sz="0" w:space="0" w:color="auto"/>
        <w:bottom w:val="none" w:sz="0" w:space="0" w:color="auto"/>
        <w:right w:val="none" w:sz="0" w:space="0" w:color="auto"/>
      </w:divBdr>
    </w:div>
    <w:div w:id="16844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3FD3-8E7C-4084-AA91-3C2B9611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45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自殺者遺族支援事業補助金交付要綱</vt:lpstr>
      <vt:lpstr>仙台市自殺者遺族支援事業補助金交付要綱</vt:lpstr>
    </vt:vector>
  </TitlesOfParts>
  <Company>仙台市</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自殺者遺族支援事業補助金交付要綱</dc:title>
  <dc:creator>仙台市</dc:creator>
  <cp:lastModifiedBy>小田嶋　奈々</cp:lastModifiedBy>
  <cp:revision>2</cp:revision>
  <cp:lastPrinted>2022-09-07T04:44:00Z</cp:lastPrinted>
  <dcterms:created xsi:type="dcterms:W3CDTF">2022-09-07T04:44:00Z</dcterms:created>
  <dcterms:modified xsi:type="dcterms:W3CDTF">2022-09-07T04:44:00Z</dcterms:modified>
</cp:coreProperties>
</file>